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2F05" w14:textId="013FA00D" w:rsidR="00061237" w:rsidRPr="0066371F" w:rsidRDefault="0056604C" w:rsidP="0066371F">
      <w:pPr>
        <w:spacing w:line="480" w:lineRule="auto"/>
        <w:ind w:left="-360"/>
        <w:rPr>
          <w:sz w:val="24"/>
          <w:szCs w:val="24"/>
        </w:rPr>
      </w:pPr>
      <w:r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BCA79" wp14:editId="5A3D8F2A">
                <wp:simplePos x="0" y="0"/>
                <wp:positionH relativeFrom="column">
                  <wp:posOffset>2356485</wp:posOffset>
                </wp:positionH>
                <wp:positionV relativeFrom="paragraph">
                  <wp:posOffset>-847783</wp:posOffset>
                </wp:positionV>
                <wp:extent cx="4252537" cy="789709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37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D8C0A9" w14:textId="3311F6CB" w:rsidR="0056604C" w:rsidRPr="0068546C" w:rsidRDefault="0056604C" w:rsidP="0056604C">
                            <w:pPr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</w:pP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>Add the logo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>s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 xml:space="preserve"> for your church and denominational disaster ministry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 xml:space="preserve"> 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>(if applicable)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highlight w:val="yellow"/>
                              </w:rPr>
                              <w:t xml:space="preserve"> in this section. </w:t>
                            </w:r>
                          </w:p>
                          <w:p w14:paraId="53358B3C" w14:textId="77777777" w:rsidR="008F55EF" w:rsidRPr="0068546C" w:rsidRDefault="008F55EF" w:rsidP="0056604C">
                            <w:pPr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sz w:val="11"/>
                                <w:szCs w:val="11"/>
                                <w:highlight w:val="yellow"/>
                              </w:rPr>
                            </w:pPr>
                          </w:p>
                          <w:p w14:paraId="52AB8BD2" w14:textId="04945998" w:rsidR="008F55EF" w:rsidRPr="008F55EF" w:rsidRDefault="008F55EF" w:rsidP="0056604C">
                            <w:pPr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highlight w:val="yellow"/>
                              </w:rPr>
                              <w:t>Customize the opportunities listed below to</w:t>
                            </w:r>
                            <w:r w:rsidR="00017BA4">
                              <w:rPr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 best</w:t>
                            </w:r>
                            <w:r w:rsidRPr="0068546C">
                              <w:rPr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 fit your congre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C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55pt;margin-top:-66.75pt;width:334.8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" fillcolor="white [3201]" strokecolor="#bfbfbf [2412]">
                <v:stroke dashstyle="1 1"/>
                <v:textbox>
                  <w:txbxContent>
                    <w:p w14:paraId="32D8C0A9" w14:textId="3311F6CB" w:rsidR="0056604C" w:rsidRPr="0068546C" w:rsidRDefault="0056604C" w:rsidP="0056604C">
                      <w:pPr>
                        <w:jc w:val="center"/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</w:pP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>Add the logo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>s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 xml:space="preserve"> for your church and denominational disaster ministry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 xml:space="preserve"> 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>(if applicable)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highlight w:val="yellow"/>
                        </w:rPr>
                        <w:t xml:space="preserve"> in this section. </w:t>
                      </w:r>
                    </w:p>
                    <w:p w14:paraId="53358B3C" w14:textId="77777777" w:rsidR="008F55EF" w:rsidRPr="0068546C" w:rsidRDefault="008F55EF" w:rsidP="0056604C">
                      <w:pPr>
                        <w:jc w:val="center"/>
                        <w:rPr>
                          <w:i/>
                          <w:iCs/>
                          <w:color w:val="BFBFBF" w:themeColor="background1" w:themeShade="BF"/>
                          <w:sz w:val="11"/>
                          <w:szCs w:val="11"/>
                          <w:highlight w:val="yellow"/>
                        </w:rPr>
                      </w:pPr>
                    </w:p>
                    <w:p w14:paraId="52AB8BD2" w14:textId="04945998" w:rsidR="008F55EF" w:rsidRPr="008F55EF" w:rsidRDefault="008F55EF" w:rsidP="0056604C">
                      <w:pPr>
                        <w:jc w:val="center"/>
                        <w:rPr>
                          <w:i/>
                          <w:iCs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68546C">
                        <w:rPr>
                          <w:i/>
                          <w:iCs/>
                          <w:color w:val="BFBFBF" w:themeColor="background1" w:themeShade="BF"/>
                          <w:sz w:val="20"/>
                          <w:szCs w:val="20"/>
                          <w:highlight w:val="yellow"/>
                        </w:rPr>
                        <w:t>Customize the opportunities listed below to</w:t>
                      </w:r>
                      <w:r w:rsidR="00017BA4">
                        <w:rPr>
                          <w:i/>
                          <w:iCs/>
                          <w:color w:val="BFBFBF" w:themeColor="background1" w:themeShade="BF"/>
                          <w:sz w:val="20"/>
                          <w:szCs w:val="20"/>
                          <w:highlight w:val="yellow"/>
                        </w:rPr>
                        <w:t xml:space="preserve"> best</w:t>
                      </w:r>
                      <w:r w:rsidRPr="0068546C">
                        <w:rPr>
                          <w:i/>
                          <w:iCs/>
                          <w:color w:val="BFBFBF" w:themeColor="background1" w:themeShade="BF"/>
                          <w:sz w:val="20"/>
                          <w:szCs w:val="20"/>
                          <w:highlight w:val="yellow"/>
                        </w:rPr>
                        <w:t xml:space="preserve"> fit your congregation.</w:t>
                      </w:r>
                    </w:p>
                  </w:txbxContent>
                </v:textbox>
              </v:shape>
            </w:pict>
          </mc:Fallback>
        </mc:AlternateContent>
      </w:r>
      <w:r w:rsidR="00BC0088"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8D21" wp14:editId="286FA045">
                <wp:simplePos x="0" y="0"/>
                <wp:positionH relativeFrom="column">
                  <wp:posOffset>-88900</wp:posOffset>
                </wp:positionH>
                <wp:positionV relativeFrom="page">
                  <wp:posOffset>2265045</wp:posOffset>
                </wp:positionV>
                <wp:extent cx="3200400" cy="726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04D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Family Support</w:t>
                            </w:r>
                          </w:p>
                          <w:p w14:paraId="39E81E59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eds Assessment</w:t>
                            </w:r>
                          </w:p>
                          <w:p w14:paraId="18E11F8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e Management</w:t>
                            </w:r>
                          </w:p>
                          <w:p w14:paraId="0F83B77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Management</w:t>
                            </w:r>
                          </w:p>
                          <w:p w14:paraId="4B2325C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mily Support Training</w:t>
                            </w:r>
                          </w:p>
                          <w:p w14:paraId="1E6C33C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uage Translation</w:t>
                            </w:r>
                          </w:p>
                          <w:p w14:paraId="380C45B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</w:p>
                          <w:p w14:paraId="49DC770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yer Support</w:t>
                            </w:r>
                          </w:p>
                          <w:p w14:paraId="29CFC5D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ource Coordination </w:t>
                            </w:r>
                          </w:p>
                          <w:p w14:paraId="22E602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ocation Support</w:t>
                            </w:r>
                          </w:p>
                          <w:p w14:paraId="6CF70AD3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undry</w:t>
                            </w:r>
                          </w:p>
                          <w:p w14:paraId="5C671F96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B339CB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 Replacement</w:t>
                            </w:r>
                          </w:p>
                          <w:p w14:paraId="0610603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care</w:t>
                            </w:r>
                          </w:p>
                          <w:p w14:paraId="3D48E7E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l Preparation</w:t>
                            </w:r>
                          </w:p>
                          <w:p w14:paraId="30F4E69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Delivery</w:t>
                            </w:r>
                          </w:p>
                          <w:p w14:paraId="3E3F747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e Package Delivery</w:t>
                            </w:r>
                          </w:p>
                          <w:p w14:paraId="2362EC5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derly Needs Care</w:t>
                            </w:r>
                          </w:p>
                          <w:p w14:paraId="251299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al Needs Care</w:t>
                            </w:r>
                          </w:p>
                          <w:p w14:paraId="5593FAA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03CAA3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ty Engagement</w:t>
                            </w:r>
                          </w:p>
                          <w:p w14:paraId="11818D42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Canvassing Training</w:t>
                            </w:r>
                          </w:p>
                          <w:p w14:paraId="3214DFBD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Neighborhood Canvassing</w:t>
                            </w:r>
                          </w:p>
                          <w:p w14:paraId="65D8296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vent Coordination</w:t>
                            </w:r>
                          </w:p>
                          <w:p w14:paraId="30BA3D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ublic Official Engagement</w:t>
                            </w:r>
                          </w:p>
                          <w:p w14:paraId="73DBD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covery Agencies Engagement</w:t>
                            </w:r>
                          </w:p>
                          <w:p w14:paraId="53DCC8AD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0B7162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upply Distribution</w:t>
                            </w:r>
                          </w:p>
                          <w:p w14:paraId="4A09A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Delivery &amp; Distribution Coordination</w:t>
                            </w:r>
                          </w:p>
                          <w:p w14:paraId="6EBD491F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6EAB2C5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32"/>
                                <w:szCs w:val="21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Warehousing</w:t>
                            </w:r>
                          </w:p>
                          <w:p w14:paraId="37D0C5AC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arehouse Coordination</w:t>
                            </w:r>
                          </w:p>
                          <w:p w14:paraId="5F3C16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aterials &amp; Tools Acquisition &amp; Delivery</w:t>
                            </w:r>
                          </w:p>
                          <w:p w14:paraId="1F3DBCDE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34CF8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Hospitality for Volunteers</w:t>
                            </w:r>
                          </w:p>
                          <w:p w14:paraId="2E2C820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olunteer Intake</w:t>
                            </w:r>
                          </w:p>
                          <w:p w14:paraId="7C85791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kills Assessment</w:t>
                            </w:r>
                          </w:p>
                          <w:p w14:paraId="2783882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ousing</w:t>
                            </w:r>
                          </w:p>
                          <w:p w14:paraId="7C0B1283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eal Preparation</w:t>
                            </w:r>
                          </w:p>
                          <w:p w14:paraId="4FD21D5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aundry</w:t>
                            </w:r>
                          </w:p>
                          <w:p w14:paraId="4ABC158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Transportation</w:t>
                            </w:r>
                          </w:p>
                          <w:p w14:paraId="2C92B91B" w14:textId="77777777" w:rsidR="008D02E1" w:rsidRPr="00885E12" w:rsidRDefault="008D02E1" w:rsidP="008D02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8D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pt;margin-top:178.35pt;width:252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" filled="f" stroked="f" strokeweight=".5pt">
                <v:textbox inset="0,0,0,0">
                  <w:txbxContent>
                    <w:p w14:paraId="529504D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Family Support</w:t>
                      </w:r>
                    </w:p>
                    <w:p w14:paraId="39E81E59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Needs Assessment</w:t>
                      </w:r>
                    </w:p>
                    <w:p w14:paraId="18E11F8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Case Management</w:t>
                      </w:r>
                    </w:p>
                    <w:p w14:paraId="0F83B77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Data Management</w:t>
                      </w:r>
                    </w:p>
                    <w:p w14:paraId="4B2325C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Family Support Training</w:t>
                      </w:r>
                    </w:p>
                    <w:p w14:paraId="1E6C33C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Language Translation</w:t>
                      </w:r>
                    </w:p>
                    <w:p w14:paraId="380C45B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</w:p>
                    <w:p w14:paraId="49DC770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Prayer Support</w:t>
                      </w:r>
                    </w:p>
                    <w:p w14:paraId="29CFC5D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ource Coordination </w:t>
                      </w:r>
                    </w:p>
                    <w:p w14:paraId="22E602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elocation Support</w:t>
                      </w:r>
                    </w:p>
                    <w:p w14:paraId="6CF70AD3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undry</w:t>
                      </w:r>
                    </w:p>
                    <w:p w14:paraId="5C671F96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B339CB9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 Replacement</w:t>
                      </w:r>
                    </w:p>
                    <w:p w14:paraId="0610603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hildcare</w:t>
                      </w:r>
                    </w:p>
                    <w:p w14:paraId="3D48E7E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eal Preparation</w:t>
                      </w:r>
                    </w:p>
                    <w:p w14:paraId="30F4E69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ood Delivery</w:t>
                      </w:r>
                    </w:p>
                    <w:p w14:paraId="3E3F7471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re Package Delivery</w:t>
                      </w:r>
                    </w:p>
                    <w:p w14:paraId="2362EC5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Elderly Needs Care</w:t>
                      </w:r>
                    </w:p>
                    <w:p w14:paraId="251299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pecial Needs Care</w:t>
                      </w:r>
                    </w:p>
                    <w:p w14:paraId="5593FAA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03CAA3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ty Engagement</w:t>
                      </w:r>
                    </w:p>
                    <w:p w14:paraId="11818D42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Canvassing Training</w:t>
                      </w:r>
                    </w:p>
                    <w:p w14:paraId="3214DFBD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Neighborhood Canvassing</w:t>
                      </w:r>
                    </w:p>
                    <w:p w14:paraId="65D8296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vent Coordination</w:t>
                      </w:r>
                    </w:p>
                    <w:p w14:paraId="30BA3D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ublic Official Engagement</w:t>
                      </w:r>
                    </w:p>
                    <w:p w14:paraId="73DBD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covery Agencies Engagement</w:t>
                      </w:r>
                    </w:p>
                    <w:p w14:paraId="53DCC8AD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580B7162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upply Distribution</w:t>
                      </w:r>
                    </w:p>
                    <w:p w14:paraId="4A09A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Delivery &amp; Distribution Coordination</w:t>
                      </w:r>
                    </w:p>
                    <w:p w14:paraId="6EBD491F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6EAB2C5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32"/>
                          <w:szCs w:val="21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Warehousing</w:t>
                      </w:r>
                    </w:p>
                    <w:p w14:paraId="37D0C5AC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arehouse Coordination</w:t>
                      </w:r>
                    </w:p>
                    <w:p w14:paraId="5F3C16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aterials &amp; Tools Acquisition &amp; Delivery</w:t>
                      </w:r>
                    </w:p>
                    <w:p w14:paraId="1F3DBCDE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1E834CF8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Hospitality for Volunteers</w:t>
                      </w:r>
                    </w:p>
                    <w:p w14:paraId="2E2C820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olunteer Intake</w:t>
                      </w:r>
                    </w:p>
                    <w:p w14:paraId="7C85791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kills Assessment</w:t>
                      </w:r>
                    </w:p>
                    <w:p w14:paraId="2783882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ousing</w:t>
                      </w:r>
                    </w:p>
                    <w:p w14:paraId="7C0B1283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eal Preparation</w:t>
                      </w:r>
                    </w:p>
                    <w:p w14:paraId="4FD21D5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aundry</w:t>
                      </w:r>
                    </w:p>
                    <w:p w14:paraId="4ABC158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Transportation</w:t>
                      </w:r>
                    </w:p>
                    <w:p w14:paraId="2C92B91B" w14:textId="77777777" w:rsidR="008D02E1" w:rsidRPr="00885E12" w:rsidRDefault="008D02E1" w:rsidP="008D02E1"/>
                  </w:txbxContent>
                </v:textbox>
                <w10:wrap anchory="page"/>
              </v:shape>
            </w:pict>
          </mc:Fallback>
        </mc:AlternateContent>
      </w:r>
      <w:r w:rsidR="00BC0088">
        <w:rPr>
          <w:noProof/>
        </w:rPr>
        <mc:AlternateContent>
          <mc:Choice Requires="wps">
            <w:drawing>
              <wp:inline distT="0" distB="0" distL="0" distR="0" wp14:anchorId="3017972C" wp14:editId="73102352">
                <wp:extent cx="6852213" cy="711200"/>
                <wp:effectExtent l="0" t="0" r="6350" b="0"/>
                <wp:docPr id="3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213" cy="711200"/>
                        </a:xfrm>
                        <a:prstGeom prst="roundRect">
                          <a:avLst>
                            <a:gd name="adj" fmla="val 106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F317" w14:textId="77777777" w:rsidR="00BC0088" w:rsidRPr="00BE7125" w:rsidRDefault="00BC0088" w:rsidP="00BC008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E7125"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 xml:space="preserve">Ways You Can Respond </w:t>
                            </w:r>
                            <w:r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>After a Disaster</w:t>
                            </w:r>
                          </w:p>
                          <w:p w14:paraId="62DF6244" w14:textId="77777777" w:rsidR="00BC0088" w:rsidRPr="00155654" w:rsidRDefault="00BC0088" w:rsidP="00BC008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inging a hammer is not the only way to serve your neighbors after a disaster. There are many ways to use your gifts and talents to help make a dif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7972C" id="Rounded Rectangle 45" o:spid="_x0000_s1027" style="width:539.5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9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" fillcolor="#f2f2f2 [3052]" stroked="f" strokeweight="1.25pt">
                <v:textbox inset=",2.16pt,,0">
                  <w:txbxContent>
                    <w:p w14:paraId="10A9F317" w14:textId="77777777" w:rsidR="00BC0088" w:rsidRPr="00BE7125" w:rsidRDefault="00BC0088" w:rsidP="00BC0088">
                      <w:pPr>
                        <w:spacing w:line="240" w:lineRule="auto"/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</w:pPr>
                      <w:r w:rsidRPr="00BE7125"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 xml:space="preserve">Ways You Can Respond </w:t>
                      </w:r>
                      <w:r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>After a Disaster</w:t>
                      </w:r>
                    </w:p>
                    <w:p w14:paraId="62DF6244" w14:textId="77777777" w:rsidR="00BC0088" w:rsidRPr="00155654" w:rsidRDefault="00BC0088" w:rsidP="00BC008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inging a hammer is not the only way to serve your neighbors after a disaster. There are many ways to use your gifts and talents to help make a difference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4ED1E" w14:textId="27F65969" w:rsidR="008D02E1" w:rsidRDefault="00BC0088" w:rsidP="00A96AD8">
      <w:pPr>
        <w:spacing w:line="240" w:lineRule="auto"/>
        <w:rPr>
          <w:b/>
          <w:bCs/>
          <w:color w:val="C5123A"/>
          <w:sz w:val="28"/>
          <w:szCs w:val="28"/>
        </w:rPr>
      </w:pPr>
      <w:r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4B03" wp14:editId="405C1A74">
                <wp:simplePos x="0" y="0"/>
                <wp:positionH relativeFrom="column">
                  <wp:posOffset>3467100</wp:posOffset>
                </wp:positionH>
                <wp:positionV relativeFrom="page">
                  <wp:posOffset>2265535</wp:posOffset>
                </wp:positionV>
                <wp:extent cx="3073400" cy="726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FE9E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heltering</w:t>
                            </w:r>
                          </w:p>
                          <w:p w14:paraId="623AD1B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Emergency Shelter Arrangement </w:t>
                            </w:r>
                          </w:p>
                          <w:p w14:paraId="058CE71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helter Oversight</w:t>
                            </w:r>
                          </w:p>
                          <w:p w14:paraId="09898C3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CD4B1F4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Repair Construction</w:t>
                            </w:r>
                          </w:p>
                          <w:p w14:paraId="06BBE2A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site Supervision</w:t>
                            </w:r>
                          </w:p>
                          <w:p w14:paraId="70F270F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air Assessment</w:t>
                            </w:r>
                          </w:p>
                          <w:p w14:paraId="1FE38C5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d Remediation</w:t>
                            </w:r>
                          </w:p>
                          <w:p w14:paraId="778BC7D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ance Installation</w:t>
                            </w:r>
                          </w:p>
                          <w:p w14:paraId="487E3B9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Construction</w:t>
                            </w:r>
                          </w:p>
                          <w:p w14:paraId="2DC15B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k &amp; Gut</w:t>
                            </w:r>
                          </w:p>
                          <w:p w14:paraId="6DD7DF4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ris Removal</w:t>
                            </w:r>
                          </w:p>
                          <w:p w14:paraId="0D9D85E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oor Installation</w:t>
                            </w:r>
                          </w:p>
                          <w:p w14:paraId="6F25CF8B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binet Installation</w:t>
                            </w:r>
                          </w:p>
                          <w:p w14:paraId="1897FA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etrock Installation</w:t>
                            </w:r>
                          </w:p>
                          <w:p w14:paraId="1969A6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im &amp; Finishing</w:t>
                            </w:r>
                          </w:p>
                          <w:p w14:paraId="0532B4F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fing</w:t>
                            </w:r>
                          </w:p>
                          <w:p w14:paraId="055625C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nting</w:t>
                            </w:r>
                          </w:p>
                          <w:p w14:paraId="54F505C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scaping</w:t>
                            </w:r>
                          </w:p>
                          <w:p w14:paraId="56EBC17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ard Cleanup</w:t>
                            </w:r>
                          </w:p>
                          <w:p w14:paraId="2D69DD1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dge Trimming</w:t>
                            </w:r>
                          </w:p>
                          <w:p w14:paraId="515322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tting Grass</w:t>
                            </w:r>
                          </w:p>
                          <w:p w14:paraId="7D6CF62F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inage Improvement</w:t>
                            </w:r>
                          </w:p>
                          <w:p w14:paraId="582D65F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AE203A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 xml:space="preserve">Skilled &amp; PRO Service </w:t>
                            </w:r>
                          </w:p>
                          <w:p w14:paraId="13174D4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sidential Construction</w:t>
                            </w:r>
                          </w:p>
                          <w:p w14:paraId="7FFD6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lumbing</w:t>
                            </w:r>
                          </w:p>
                          <w:p w14:paraId="36CA1EA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VAC</w:t>
                            </w:r>
                          </w:p>
                          <w:p w14:paraId="0305E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lectrical</w:t>
                            </w:r>
                          </w:p>
                          <w:p w14:paraId="14843C4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lding</w:t>
                            </w:r>
                          </w:p>
                          <w:p w14:paraId="3009C0C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Accounting/Bookkeeping</w:t>
                            </w:r>
                          </w:p>
                          <w:p w14:paraId="013526E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roject Management</w:t>
                            </w:r>
                          </w:p>
                          <w:p w14:paraId="6F221D8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uman Resources</w:t>
                            </w:r>
                          </w:p>
                          <w:p w14:paraId="69477885" w14:textId="16EDE5F3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egal Services</w:t>
                            </w:r>
                          </w:p>
                          <w:p w14:paraId="67B0022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5E77775" w14:textId="11579306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cations</w:t>
                            </w:r>
                          </w:p>
                          <w:p w14:paraId="4BDEA7F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hotography</w:t>
                            </w:r>
                          </w:p>
                          <w:p w14:paraId="37DF385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riting/Story Development</w:t>
                            </w:r>
                          </w:p>
                          <w:p w14:paraId="0981AB5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ideography/Editing</w:t>
                            </w:r>
                          </w:p>
                          <w:p w14:paraId="4E95F50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Graphic Design</w:t>
                            </w:r>
                          </w:p>
                          <w:p w14:paraId="69E4F22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b Design</w:t>
                            </w:r>
                          </w:p>
                          <w:p w14:paraId="6108BEAD" w14:textId="1FC0471E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ocial Media</w:t>
                            </w:r>
                          </w:p>
                          <w:p w14:paraId="2787E8DD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  <w:p w14:paraId="23FD1CFC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4B03" id="Text Box 6" o:spid="_x0000_s1028" type="#_x0000_t202" style="position:absolute;margin-left:273pt;margin-top:178.4pt;width:242pt;height:5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" filled="f" stroked="f" strokeweight=".5pt">
                <v:textbox inset="0,0,0,0">
                  <w:txbxContent>
                    <w:p w14:paraId="48BEFE9E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heltering</w:t>
                      </w:r>
                    </w:p>
                    <w:p w14:paraId="623AD1B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Emergency Shelter Arrangement </w:t>
                      </w:r>
                    </w:p>
                    <w:p w14:paraId="058CE71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helter Oversight</w:t>
                      </w:r>
                    </w:p>
                    <w:p w14:paraId="09898C3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CD4B1F4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Repair Construction</w:t>
                      </w:r>
                    </w:p>
                    <w:p w14:paraId="06BBE2A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Worksite Supervision</w:t>
                      </w:r>
                    </w:p>
                    <w:p w14:paraId="70F270F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Repair Assessment</w:t>
                      </w:r>
                    </w:p>
                    <w:p w14:paraId="1FE38C5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Mold Remediation</w:t>
                      </w:r>
                    </w:p>
                    <w:p w14:paraId="778BC7D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Appliance Installation</w:t>
                      </w:r>
                    </w:p>
                    <w:p w14:paraId="487E3B9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General Construction</w:t>
                      </w:r>
                    </w:p>
                    <w:p w14:paraId="2DC15B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uck &amp; Gut</w:t>
                      </w:r>
                    </w:p>
                    <w:p w14:paraId="6DD7DF47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ebris Removal</w:t>
                      </w:r>
                    </w:p>
                    <w:p w14:paraId="0D9D85E1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loor Installation</w:t>
                      </w:r>
                    </w:p>
                    <w:p w14:paraId="6F25CF8B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binet Installation</w:t>
                      </w:r>
                    </w:p>
                    <w:p w14:paraId="1897FA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heetrock Installation</w:t>
                      </w:r>
                    </w:p>
                    <w:p w14:paraId="1969A6D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im &amp; Finishing</w:t>
                      </w:r>
                    </w:p>
                    <w:p w14:paraId="0532B4F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oofing</w:t>
                      </w:r>
                    </w:p>
                    <w:p w14:paraId="055625C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Painting</w:t>
                      </w:r>
                    </w:p>
                    <w:p w14:paraId="54F505C9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ndscaping</w:t>
                      </w:r>
                    </w:p>
                    <w:p w14:paraId="56EBC177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Yard Cleanup</w:t>
                      </w:r>
                    </w:p>
                    <w:p w14:paraId="2D69DD1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Hedge Trimming</w:t>
                      </w:r>
                    </w:p>
                    <w:p w14:paraId="515322D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utting Grass</w:t>
                      </w:r>
                    </w:p>
                    <w:p w14:paraId="7D6CF62F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rainage Improvement</w:t>
                      </w:r>
                    </w:p>
                    <w:p w14:paraId="582D65F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AE203A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 xml:space="preserve">Skilled &amp; PRO Service </w:t>
                      </w:r>
                    </w:p>
                    <w:p w14:paraId="13174D4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sidential Construction</w:t>
                      </w:r>
                    </w:p>
                    <w:p w14:paraId="7FFD6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lumbing</w:t>
                      </w:r>
                    </w:p>
                    <w:p w14:paraId="36CA1EA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VAC</w:t>
                      </w:r>
                    </w:p>
                    <w:p w14:paraId="0305E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lectrical</w:t>
                      </w:r>
                    </w:p>
                    <w:p w14:paraId="14843C4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lding</w:t>
                      </w:r>
                    </w:p>
                    <w:p w14:paraId="3009C0C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Accounting/Bookkeeping</w:t>
                      </w:r>
                    </w:p>
                    <w:p w14:paraId="013526E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roject Management</w:t>
                      </w:r>
                    </w:p>
                    <w:p w14:paraId="6F221D8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uman Resources</w:t>
                      </w:r>
                    </w:p>
                    <w:p w14:paraId="69477885" w14:textId="16EDE5F3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egal Services</w:t>
                      </w:r>
                    </w:p>
                    <w:p w14:paraId="67B0022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5E77775" w14:textId="11579306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cations</w:t>
                      </w:r>
                    </w:p>
                    <w:p w14:paraId="4BDEA7F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hotography</w:t>
                      </w:r>
                    </w:p>
                    <w:p w14:paraId="37DF385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riting/Story Development</w:t>
                      </w:r>
                    </w:p>
                    <w:p w14:paraId="0981AB5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ideography/Editing</w:t>
                      </w:r>
                    </w:p>
                    <w:p w14:paraId="4E95F50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Graphic Design</w:t>
                      </w:r>
                    </w:p>
                    <w:p w14:paraId="69E4F22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b Design</w:t>
                      </w:r>
                    </w:p>
                    <w:p w14:paraId="6108BEAD" w14:textId="1FC0471E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ocial Media</w:t>
                      </w:r>
                    </w:p>
                    <w:p w14:paraId="2787E8DD" w14:textId="77777777" w:rsidR="008D02E1" w:rsidRDefault="008D02E1" w:rsidP="008D02E1">
                      <w:pPr>
                        <w:spacing w:line="240" w:lineRule="auto"/>
                      </w:pPr>
                    </w:p>
                    <w:p w14:paraId="23FD1CFC" w14:textId="77777777" w:rsidR="008D02E1" w:rsidRDefault="008D02E1" w:rsidP="008D02E1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13FB56" w14:textId="3B4F133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98B296B" w14:textId="3D49243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D0B8D3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1328FA7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52CC73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0566B6" w14:textId="7B858EB8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CA03B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BC18E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8A9324E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1019D0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7A30EA7" w14:textId="1BC2C5E6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0DE1E7" w14:textId="07856BA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4B5EC6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1957CB2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918A4B1" w14:textId="56763471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55714D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C2BEBB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194FDE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0A63AD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B51F18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093DAA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947BD5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AA6BB1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41719A19" w14:textId="073B445A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1E20BA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BA5BC5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272E986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2C589D8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B1533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D05C541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3EB09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4A65C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84538B3" w14:textId="42662158" w:rsidR="008954BE" w:rsidRPr="00F80A4E" w:rsidRDefault="003877D1" w:rsidP="008954BE">
      <w:pPr>
        <w:spacing w:line="259" w:lineRule="auto"/>
        <w:jc w:val="both"/>
        <w:rPr>
          <w:color w:val="C5123A"/>
        </w:rPr>
      </w:pPr>
      <w:r w:rsidRPr="008F382A">
        <w:rPr>
          <w:lang w:val="en-US"/>
        </w:rPr>
        <w:t xml:space="preserve"> </w:t>
      </w:r>
    </w:p>
    <w:sectPr w:rsidR="008954BE" w:rsidRPr="00F80A4E" w:rsidSect="002A5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6398" w14:textId="77777777" w:rsidR="00A00796" w:rsidRDefault="00A00796" w:rsidP="00B578ED">
      <w:pPr>
        <w:spacing w:line="240" w:lineRule="auto"/>
      </w:pPr>
      <w:r>
        <w:separator/>
      </w:r>
    </w:p>
  </w:endnote>
  <w:endnote w:type="continuationSeparator" w:id="0">
    <w:p w14:paraId="620D4F54" w14:textId="77777777" w:rsidR="00A00796" w:rsidRDefault="00A00796" w:rsidP="00B5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790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8B21C" w14:textId="5336C200" w:rsidR="008A7767" w:rsidRDefault="008A7767" w:rsidP="00A86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2A0862" w14:textId="77777777" w:rsidR="008A7767" w:rsidRDefault="008A7767" w:rsidP="008A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FBED" w14:textId="28F62D68" w:rsidR="0014457A" w:rsidRDefault="0035330C" w:rsidP="008A776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8AACE" wp14:editId="40DBF800">
              <wp:simplePos x="0" y="0"/>
              <wp:positionH relativeFrom="column">
                <wp:posOffset>5481320</wp:posOffset>
              </wp:positionH>
              <wp:positionV relativeFrom="paragraph">
                <wp:posOffset>138633</wp:posOffset>
              </wp:positionV>
              <wp:extent cx="911258" cy="262647"/>
              <wp:effectExtent l="0" t="0" r="317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58" cy="2626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32F90D" w14:textId="693E8522" w:rsidR="0035330C" w:rsidRPr="0035330C" w:rsidRDefault="0035330C" w:rsidP="0035330C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35330C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ER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F80A4E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01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AAC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31.6pt;margin-top:10.9pt;width:71.7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" filled="f" stroked="f" strokeweight=".5pt">
              <v:textbox inset=",,0">
                <w:txbxContent>
                  <w:p w14:paraId="2A32F90D" w14:textId="693E8522" w:rsidR="0035330C" w:rsidRPr="0035330C" w:rsidRDefault="0035330C" w:rsidP="0035330C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35330C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VER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:</w:t>
                    </w:r>
                    <w:r w:rsidR="00F80A4E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0120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C551" w14:textId="7D1F0A9A" w:rsidR="001C34BF" w:rsidRDefault="001C34BF">
    <w:pPr>
      <w:pStyle w:val="Footer"/>
      <w:jc w:val="right"/>
    </w:pPr>
  </w:p>
  <w:p w14:paraId="5A286E7E" w14:textId="4F19386E" w:rsidR="001C34BF" w:rsidRDefault="001C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88E" w14:textId="77777777" w:rsidR="00A00796" w:rsidRDefault="00A00796" w:rsidP="00B578ED">
      <w:pPr>
        <w:spacing w:line="240" w:lineRule="auto"/>
      </w:pPr>
      <w:r>
        <w:separator/>
      </w:r>
    </w:p>
  </w:footnote>
  <w:footnote w:type="continuationSeparator" w:id="0">
    <w:p w14:paraId="5B364ECC" w14:textId="77777777" w:rsidR="00A00796" w:rsidRDefault="00A00796" w:rsidP="00B5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5451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5A1955" w14:textId="4F09CB13" w:rsidR="0014457A" w:rsidRDefault="0014457A" w:rsidP="001445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96771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EE5DBC" w14:textId="7947D9F9" w:rsidR="0014457A" w:rsidRDefault="0014457A" w:rsidP="0014457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DE764" w14:textId="77777777" w:rsidR="0014457A" w:rsidRDefault="0014457A" w:rsidP="00144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82F" w14:textId="2216FF0F" w:rsidR="001C34BF" w:rsidRDefault="00BC0088">
    <w:pPr>
      <w:pStyle w:val="Header"/>
      <w:jc w:val="right"/>
    </w:pPr>
    <w:r>
      <w:rPr>
        <w:noProof/>
      </w:rPr>
      <w:drawing>
        <wp:anchor distT="0" distB="0" distL="114300" distR="114300" simplePos="0" relativeHeight="251658237" behindDoc="0" locked="0" layoutInCell="1" allowOverlap="1" wp14:anchorId="67439B2B" wp14:editId="7F69C3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F80C6" w14:textId="74DBB2D9" w:rsidR="00B578ED" w:rsidRDefault="006B4E7F" w:rsidP="0066371F">
    <w:pPr>
      <w:pStyle w:val="Header"/>
      <w:ind w:right="24"/>
    </w:pPr>
    <w:r>
      <w:rPr>
        <w:b/>
        <w:bCs/>
        <w:noProof/>
        <w:color w:val="C5123A"/>
        <w:sz w:val="72"/>
        <w:szCs w:val="72"/>
      </w:rPr>
      <w:drawing>
        <wp:anchor distT="0" distB="0" distL="114300" distR="114300" simplePos="0" relativeHeight="251674624" behindDoc="0" locked="0" layoutInCell="1" allowOverlap="1" wp14:anchorId="7E13EDAD" wp14:editId="25B6B39D">
          <wp:simplePos x="0" y="0"/>
          <wp:positionH relativeFrom="page">
            <wp:posOffset>593725</wp:posOffset>
          </wp:positionH>
          <wp:positionV relativeFrom="paragraph">
            <wp:posOffset>82550</wp:posOffset>
          </wp:positionV>
          <wp:extent cx="2129005" cy="457200"/>
          <wp:effectExtent l="0" t="0" r="5080" b="0"/>
          <wp:wrapNone/>
          <wp:docPr id="18" name="Picture 1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0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631" w14:textId="3D6D0A62" w:rsidR="008A7767" w:rsidRDefault="006B4E7F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 wp14:anchorId="752AC43F" wp14:editId="1C41D10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87" cy="1005840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45"/>
    <w:multiLevelType w:val="hybridMultilevel"/>
    <w:tmpl w:val="7BD0585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A50AAB"/>
    <w:multiLevelType w:val="hybridMultilevel"/>
    <w:tmpl w:val="E7B01326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AB2"/>
    <w:multiLevelType w:val="hybridMultilevel"/>
    <w:tmpl w:val="9A0AFCDA"/>
    <w:lvl w:ilvl="0" w:tplc="FFFFFFFF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33015E34"/>
    <w:multiLevelType w:val="hybridMultilevel"/>
    <w:tmpl w:val="81A047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5037D5"/>
    <w:multiLevelType w:val="hybridMultilevel"/>
    <w:tmpl w:val="6E6CB7B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342AD5"/>
    <w:multiLevelType w:val="hybridMultilevel"/>
    <w:tmpl w:val="EDDE1368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D4D3798"/>
    <w:multiLevelType w:val="multilevel"/>
    <w:tmpl w:val="5AF4A8B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37A"/>
    <w:multiLevelType w:val="multilevel"/>
    <w:tmpl w:val="3DD22642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24987"/>
    <w:multiLevelType w:val="hybridMultilevel"/>
    <w:tmpl w:val="2132C32C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789A"/>
    <w:multiLevelType w:val="hybridMultilevel"/>
    <w:tmpl w:val="0B446B2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4252481"/>
    <w:multiLevelType w:val="hybridMultilevel"/>
    <w:tmpl w:val="4AFE4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8A4"/>
    <w:multiLevelType w:val="hybridMultilevel"/>
    <w:tmpl w:val="10C6B7D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8FB013A"/>
    <w:multiLevelType w:val="hybridMultilevel"/>
    <w:tmpl w:val="5B0A19AE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98"/>
    <w:rsid w:val="00000ABF"/>
    <w:rsid w:val="00000AF6"/>
    <w:rsid w:val="000023C4"/>
    <w:rsid w:val="0000761B"/>
    <w:rsid w:val="00010841"/>
    <w:rsid w:val="00011D3B"/>
    <w:rsid w:val="00012815"/>
    <w:rsid w:val="0001407D"/>
    <w:rsid w:val="00014CF3"/>
    <w:rsid w:val="00015D6E"/>
    <w:rsid w:val="00016D59"/>
    <w:rsid w:val="00017163"/>
    <w:rsid w:val="000171D2"/>
    <w:rsid w:val="000173F7"/>
    <w:rsid w:val="00017BA4"/>
    <w:rsid w:val="000207C7"/>
    <w:rsid w:val="00021DA4"/>
    <w:rsid w:val="000225D2"/>
    <w:rsid w:val="00022C03"/>
    <w:rsid w:val="000231D3"/>
    <w:rsid w:val="000248A8"/>
    <w:rsid w:val="00026E76"/>
    <w:rsid w:val="000304AC"/>
    <w:rsid w:val="00032D6A"/>
    <w:rsid w:val="00033177"/>
    <w:rsid w:val="0003323A"/>
    <w:rsid w:val="00033487"/>
    <w:rsid w:val="00034175"/>
    <w:rsid w:val="0003438A"/>
    <w:rsid w:val="000355B8"/>
    <w:rsid w:val="00035ED6"/>
    <w:rsid w:val="000361F7"/>
    <w:rsid w:val="000363A5"/>
    <w:rsid w:val="00036C8C"/>
    <w:rsid w:val="000375CF"/>
    <w:rsid w:val="00037712"/>
    <w:rsid w:val="000379F8"/>
    <w:rsid w:val="0004032F"/>
    <w:rsid w:val="00040691"/>
    <w:rsid w:val="00040AEC"/>
    <w:rsid w:val="000414E4"/>
    <w:rsid w:val="00041E1F"/>
    <w:rsid w:val="00042A5A"/>
    <w:rsid w:val="0004472E"/>
    <w:rsid w:val="000447A8"/>
    <w:rsid w:val="00045C00"/>
    <w:rsid w:val="00047DBE"/>
    <w:rsid w:val="00050BA2"/>
    <w:rsid w:val="000528C2"/>
    <w:rsid w:val="00053547"/>
    <w:rsid w:val="00053732"/>
    <w:rsid w:val="00053DE5"/>
    <w:rsid w:val="00055C51"/>
    <w:rsid w:val="00057BF1"/>
    <w:rsid w:val="00061237"/>
    <w:rsid w:val="00062E34"/>
    <w:rsid w:val="000644D4"/>
    <w:rsid w:val="0006492A"/>
    <w:rsid w:val="000659E9"/>
    <w:rsid w:val="00066067"/>
    <w:rsid w:val="00066701"/>
    <w:rsid w:val="00066AD9"/>
    <w:rsid w:val="00066F68"/>
    <w:rsid w:val="00067057"/>
    <w:rsid w:val="000709C9"/>
    <w:rsid w:val="00070C20"/>
    <w:rsid w:val="00071C64"/>
    <w:rsid w:val="00071CF4"/>
    <w:rsid w:val="00071EE6"/>
    <w:rsid w:val="00072536"/>
    <w:rsid w:val="00073BF1"/>
    <w:rsid w:val="00075161"/>
    <w:rsid w:val="00076924"/>
    <w:rsid w:val="000802F4"/>
    <w:rsid w:val="0008100A"/>
    <w:rsid w:val="00081183"/>
    <w:rsid w:val="0008139B"/>
    <w:rsid w:val="00081BA1"/>
    <w:rsid w:val="00082BDA"/>
    <w:rsid w:val="000832E7"/>
    <w:rsid w:val="000837B1"/>
    <w:rsid w:val="00083848"/>
    <w:rsid w:val="00084DA2"/>
    <w:rsid w:val="000859B5"/>
    <w:rsid w:val="0008655F"/>
    <w:rsid w:val="00087F13"/>
    <w:rsid w:val="00090160"/>
    <w:rsid w:val="0009059C"/>
    <w:rsid w:val="00094136"/>
    <w:rsid w:val="00094910"/>
    <w:rsid w:val="00094DE9"/>
    <w:rsid w:val="0009551D"/>
    <w:rsid w:val="0009696A"/>
    <w:rsid w:val="00097148"/>
    <w:rsid w:val="000A04D4"/>
    <w:rsid w:val="000A064B"/>
    <w:rsid w:val="000A10B2"/>
    <w:rsid w:val="000A157D"/>
    <w:rsid w:val="000A18DB"/>
    <w:rsid w:val="000A4342"/>
    <w:rsid w:val="000B1A4A"/>
    <w:rsid w:val="000B1E16"/>
    <w:rsid w:val="000B292F"/>
    <w:rsid w:val="000B3C02"/>
    <w:rsid w:val="000B4071"/>
    <w:rsid w:val="000B4330"/>
    <w:rsid w:val="000B4829"/>
    <w:rsid w:val="000B4D5B"/>
    <w:rsid w:val="000B534B"/>
    <w:rsid w:val="000B786A"/>
    <w:rsid w:val="000C0B65"/>
    <w:rsid w:val="000C0C53"/>
    <w:rsid w:val="000C1883"/>
    <w:rsid w:val="000C1C66"/>
    <w:rsid w:val="000C1F56"/>
    <w:rsid w:val="000C3B1D"/>
    <w:rsid w:val="000C3DBA"/>
    <w:rsid w:val="000C525A"/>
    <w:rsid w:val="000C76BD"/>
    <w:rsid w:val="000D024B"/>
    <w:rsid w:val="000D0490"/>
    <w:rsid w:val="000D04BB"/>
    <w:rsid w:val="000D1122"/>
    <w:rsid w:val="000D2087"/>
    <w:rsid w:val="000D34DD"/>
    <w:rsid w:val="000D565D"/>
    <w:rsid w:val="000D74D8"/>
    <w:rsid w:val="000D75D6"/>
    <w:rsid w:val="000E01B3"/>
    <w:rsid w:val="000E14CF"/>
    <w:rsid w:val="000E34FF"/>
    <w:rsid w:val="000E372A"/>
    <w:rsid w:val="000E5393"/>
    <w:rsid w:val="000E5AF3"/>
    <w:rsid w:val="000E5BCC"/>
    <w:rsid w:val="000E7FFA"/>
    <w:rsid w:val="000F0243"/>
    <w:rsid w:val="000F0EB5"/>
    <w:rsid w:val="000F14A7"/>
    <w:rsid w:val="000F23A9"/>
    <w:rsid w:val="000F2942"/>
    <w:rsid w:val="000F2B59"/>
    <w:rsid w:val="000F2D84"/>
    <w:rsid w:val="000F486D"/>
    <w:rsid w:val="000F4E5E"/>
    <w:rsid w:val="000F5C7F"/>
    <w:rsid w:val="000F5CD8"/>
    <w:rsid w:val="000F6C91"/>
    <w:rsid w:val="000F6F8B"/>
    <w:rsid w:val="000F75B7"/>
    <w:rsid w:val="000F7DBE"/>
    <w:rsid w:val="00100C4C"/>
    <w:rsid w:val="00102646"/>
    <w:rsid w:val="00102842"/>
    <w:rsid w:val="00103A4B"/>
    <w:rsid w:val="00104679"/>
    <w:rsid w:val="00104A33"/>
    <w:rsid w:val="001058ED"/>
    <w:rsid w:val="00106454"/>
    <w:rsid w:val="001064A3"/>
    <w:rsid w:val="00106611"/>
    <w:rsid w:val="00106CD3"/>
    <w:rsid w:val="00107238"/>
    <w:rsid w:val="001077F6"/>
    <w:rsid w:val="00110DE3"/>
    <w:rsid w:val="00110EF5"/>
    <w:rsid w:val="00111E45"/>
    <w:rsid w:val="00112226"/>
    <w:rsid w:val="0011262F"/>
    <w:rsid w:val="001142EE"/>
    <w:rsid w:val="00114B7D"/>
    <w:rsid w:val="00114C22"/>
    <w:rsid w:val="001166CA"/>
    <w:rsid w:val="00116CCB"/>
    <w:rsid w:val="001174E7"/>
    <w:rsid w:val="00117CF2"/>
    <w:rsid w:val="001224E3"/>
    <w:rsid w:val="00122AED"/>
    <w:rsid w:val="00123628"/>
    <w:rsid w:val="0012418D"/>
    <w:rsid w:val="0012619F"/>
    <w:rsid w:val="001265DA"/>
    <w:rsid w:val="00126889"/>
    <w:rsid w:val="00126BDE"/>
    <w:rsid w:val="00130F37"/>
    <w:rsid w:val="00133C00"/>
    <w:rsid w:val="001347ED"/>
    <w:rsid w:val="00134A31"/>
    <w:rsid w:val="00134BAC"/>
    <w:rsid w:val="00137813"/>
    <w:rsid w:val="00137AF6"/>
    <w:rsid w:val="00137EEB"/>
    <w:rsid w:val="0014132E"/>
    <w:rsid w:val="001421FC"/>
    <w:rsid w:val="00142694"/>
    <w:rsid w:val="0014457A"/>
    <w:rsid w:val="001446A0"/>
    <w:rsid w:val="00145201"/>
    <w:rsid w:val="0014579F"/>
    <w:rsid w:val="00145969"/>
    <w:rsid w:val="00145D70"/>
    <w:rsid w:val="00146592"/>
    <w:rsid w:val="001475B7"/>
    <w:rsid w:val="00147741"/>
    <w:rsid w:val="00147923"/>
    <w:rsid w:val="00150325"/>
    <w:rsid w:val="00150802"/>
    <w:rsid w:val="00150C33"/>
    <w:rsid w:val="001518AC"/>
    <w:rsid w:val="00151B2A"/>
    <w:rsid w:val="00152DF5"/>
    <w:rsid w:val="00153955"/>
    <w:rsid w:val="0015398A"/>
    <w:rsid w:val="00155208"/>
    <w:rsid w:val="0015561E"/>
    <w:rsid w:val="00155654"/>
    <w:rsid w:val="00157FF5"/>
    <w:rsid w:val="001609D7"/>
    <w:rsid w:val="00160B80"/>
    <w:rsid w:val="001620D8"/>
    <w:rsid w:val="0016269D"/>
    <w:rsid w:val="00162B64"/>
    <w:rsid w:val="00163C64"/>
    <w:rsid w:val="00163CCC"/>
    <w:rsid w:val="00163FEB"/>
    <w:rsid w:val="00163FFC"/>
    <w:rsid w:val="0016769C"/>
    <w:rsid w:val="001700C0"/>
    <w:rsid w:val="00170710"/>
    <w:rsid w:val="0017076A"/>
    <w:rsid w:val="00170BA1"/>
    <w:rsid w:val="00170FE8"/>
    <w:rsid w:val="001714D5"/>
    <w:rsid w:val="0017186A"/>
    <w:rsid w:val="00171DAF"/>
    <w:rsid w:val="0017248B"/>
    <w:rsid w:val="00172571"/>
    <w:rsid w:val="00173313"/>
    <w:rsid w:val="001737F1"/>
    <w:rsid w:val="0017449E"/>
    <w:rsid w:val="001744BE"/>
    <w:rsid w:val="00174702"/>
    <w:rsid w:val="00175738"/>
    <w:rsid w:val="00177405"/>
    <w:rsid w:val="00182212"/>
    <w:rsid w:val="00182423"/>
    <w:rsid w:val="00182E80"/>
    <w:rsid w:val="00184404"/>
    <w:rsid w:val="00184D22"/>
    <w:rsid w:val="00186092"/>
    <w:rsid w:val="0018700A"/>
    <w:rsid w:val="00187868"/>
    <w:rsid w:val="00190278"/>
    <w:rsid w:val="001923D3"/>
    <w:rsid w:val="001938E1"/>
    <w:rsid w:val="0019391B"/>
    <w:rsid w:val="0019492F"/>
    <w:rsid w:val="00195002"/>
    <w:rsid w:val="001950AC"/>
    <w:rsid w:val="001955A9"/>
    <w:rsid w:val="001955CD"/>
    <w:rsid w:val="00196331"/>
    <w:rsid w:val="001968F5"/>
    <w:rsid w:val="00197B3A"/>
    <w:rsid w:val="001A0A89"/>
    <w:rsid w:val="001A1A5E"/>
    <w:rsid w:val="001A1AC5"/>
    <w:rsid w:val="001A555B"/>
    <w:rsid w:val="001A5D2D"/>
    <w:rsid w:val="001A6776"/>
    <w:rsid w:val="001B0070"/>
    <w:rsid w:val="001B0760"/>
    <w:rsid w:val="001B12EC"/>
    <w:rsid w:val="001B1E47"/>
    <w:rsid w:val="001B2894"/>
    <w:rsid w:val="001B3FE6"/>
    <w:rsid w:val="001B404A"/>
    <w:rsid w:val="001B40AA"/>
    <w:rsid w:val="001B4693"/>
    <w:rsid w:val="001B5EBD"/>
    <w:rsid w:val="001B71A5"/>
    <w:rsid w:val="001B7D86"/>
    <w:rsid w:val="001C0CDC"/>
    <w:rsid w:val="001C11E3"/>
    <w:rsid w:val="001C187C"/>
    <w:rsid w:val="001C1896"/>
    <w:rsid w:val="001C3420"/>
    <w:rsid w:val="001C34BF"/>
    <w:rsid w:val="001C41DC"/>
    <w:rsid w:val="001C6877"/>
    <w:rsid w:val="001C7618"/>
    <w:rsid w:val="001C7AF4"/>
    <w:rsid w:val="001D0590"/>
    <w:rsid w:val="001D0C28"/>
    <w:rsid w:val="001D196E"/>
    <w:rsid w:val="001D2BE3"/>
    <w:rsid w:val="001D32BE"/>
    <w:rsid w:val="001D5C01"/>
    <w:rsid w:val="001D627B"/>
    <w:rsid w:val="001D640A"/>
    <w:rsid w:val="001D6EFC"/>
    <w:rsid w:val="001D7F68"/>
    <w:rsid w:val="001D7FE4"/>
    <w:rsid w:val="001E004E"/>
    <w:rsid w:val="001E0B9C"/>
    <w:rsid w:val="001E1C6C"/>
    <w:rsid w:val="001E211A"/>
    <w:rsid w:val="001E26B8"/>
    <w:rsid w:val="001E28C6"/>
    <w:rsid w:val="001E28DD"/>
    <w:rsid w:val="001E2A8E"/>
    <w:rsid w:val="001E4337"/>
    <w:rsid w:val="001E4396"/>
    <w:rsid w:val="001E4FC9"/>
    <w:rsid w:val="001E5674"/>
    <w:rsid w:val="001E7724"/>
    <w:rsid w:val="001E7B8B"/>
    <w:rsid w:val="001F0B32"/>
    <w:rsid w:val="001F0EFA"/>
    <w:rsid w:val="001F0F6A"/>
    <w:rsid w:val="001F2191"/>
    <w:rsid w:val="001F2576"/>
    <w:rsid w:val="001F272A"/>
    <w:rsid w:val="001F2AEC"/>
    <w:rsid w:val="001F4400"/>
    <w:rsid w:val="001F54C3"/>
    <w:rsid w:val="001F5515"/>
    <w:rsid w:val="001F68F4"/>
    <w:rsid w:val="001F6974"/>
    <w:rsid w:val="001F73E0"/>
    <w:rsid w:val="001F7F2E"/>
    <w:rsid w:val="00203ABE"/>
    <w:rsid w:val="0020468E"/>
    <w:rsid w:val="00205962"/>
    <w:rsid w:val="002068E7"/>
    <w:rsid w:val="00206B10"/>
    <w:rsid w:val="00206C15"/>
    <w:rsid w:val="00206E33"/>
    <w:rsid w:val="002077DB"/>
    <w:rsid w:val="0021013C"/>
    <w:rsid w:val="00211D0E"/>
    <w:rsid w:val="00212E86"/>
    <w:rsid w:val="002131E6"/>
    <w:rsid w:val="00213F2A"/>
    <w:rsid w:val="00215EF8"/>
    <w:rsid w:val="00216C59"/>
    <w:rsid w:val="002173EA"/>
    <w:rsid w:val="002177A4"/>
    <w:rsid w:val="00217BB9"/>
    <w:rsid w:val="00217FE1"/>
    <w:rsid w:val="002203BC"/>
    <w:rsid w:val="00220AE7"/>
    <w:rsid w:val="002212AE"/>
    <w:rsid w:val="00221E16"/>
    <w:rsid w:val="002224A4"/>
    <w:rsid w:val="00222CAD"/>
    <w:rsid w:val="002249C2"/>
    <w:rsid w:val="002256E4"/>
    <w:rsid w:val="002262F0"/>
    <w:rsid w:val="00226426"/>
    <w:rsid w:val="0022642E"/>
    <w:rsid w:val="00227012"/>
    <w:rsid w:val="0023453C"/>
    <w:rsid w:val="00234913"/>
    <w:rsid w:val="00235809"/>
    <w:rsid w:val="00236065"/>
    <w:rsid w:val="002364E8"/>
    <w:rsid w:val="00237EF6"/>
    <w:rsid w:val="00240168"/>
    <w:rsid w:val="002403E4"/>
    <w:rsid w:val="002406A4"/>
    <w:rsid w:val="00241135"/>
    <w:rsid w:val="00243184"/>
    <w:rsid w:val="00244357"/>
    <w:rsid w:val="0024508A"/>
    <w:rsid w:val="00245699"/>
    <w:rsid w:val="00246049"/>
    <w:rsid w:val="00246337"/>
    <w:rsid w:val="00247340"/>
    <w:rsid w:val="0024787A"/>
    <w:rsid w:val="00247881"/>
    <w:rsid w:val="002479BD"/>
    <w:rsid w:val="002506BA"/>
    <w:rsid w:val="002518FD"/>
    <w:rsid w:val="00251BB3"/>
    <w:rsid w:val="00253BFE"/>
    <w:rsid w:val="002543BE"/>
    <w:rsid w:val="0025466A"/>
    <w:rsid w:val="00254ECC"/>
    <w:rsid w:val="0025561F"/>
    <w:rsid w:val="002557C3"/>
    <w:rsid w:val="00255950"/>
    <w:rsid w:val="00255B55"/>
    <w:rsid w:val="00255C87"/>
    <w:rsid w:val="0025694D"/>
    <w:rsid w:val="00256BF8"/>
    <w:rsid w:val="00257467"/>
    <w:rsid w:val="002575A0"/>
    <w:rsid w:val="0025799C"/>
    <w:rsid w:val="0026027B"/>
    <w:rsid w:val="0026033B"/>
    <w:rsid w:val="002616AA"/>
    <w:rsid w:val="00262337"/>
    <w:rsid w:val="00262BD4"/>
    <w:rsid w:val="00263C42"/>
    <w:rsid w:val="00263F20"/>
    <w:rsid w:val="00264467"/>
    <w:rsid w:val="002645D1"/>
    <w:rsid w:val="0026525E"/>
    <w:rsid w:val="002679AF"/>
    <w:rsid w:val="0027103D"/>
    <w:rsid w:val="00271249"/>
    <w:rsid w:val="00271FBA"/>
    <w:rsid w:val="00272565"/>
    <w:rsid w:val="00272A40"/>
    <w:rsid w:val="00272A79"/>
    <w:rsid w:val="002743A2"/>
    <w:rsid w:val="002746D3"/>
    <w:rsid w:val="00276E01"/>
    <w:rsid w:val="0027724E"/>
    <w:rsid w:val="002816DD"/>
    <w:rsid w:val="002823D0"/>
    <w:rsid w:val="002836A4"/>
    <w:rsid w:val="00284519"/>
    <w:rsid w:val="002862EF"/>
    <w:rsid w:val="00287618"/>
    <w:rsid w:val="00287D59"/>
    <w:rsid w:val="00290783"/>
    <w:rsid w:val="00291617"/>
    <w:rsid w:val="00292DA3"/>
    <w:rsid w:val="00293314"/>
    <w:rsid w:val="0029430A"/>
    <w:rsid w:val="002944C8"/>
    <w:rsid w:val="00294569"/>
    <w:rsid w:val="002955B8"/>
    <w:rsid w:val="002A1033"/>
    <w:rsid w:val="002A275C"/>
    <w:rsid w:val="002A3101"/>
    <w:rsid w:val="002A3B93"/>
    <w:rsid w:val="002A3DB2"/>
    <w:rsid w:val="002A3FB9"/>
    <w:rsid w:val="002A4068"/>
    <w:rsid w:val="002A4766"/>
    <w:rsid w:val="002A52A6"/>
    <w:rsid w:val="002A5818"/>
    <w:rsid w:val="002A5921"/>
    <w:rsid w:val="002A5BF0"/>
    <w:rsid w:val="002A6C48"/>
    <w:rsid w:val="002A6DEF"/>
    <w:rsid w:val="002A735E"/>
    <w:rsid w:val="002B08E4"/>
    <w:rsid w:val="002B0C48"/>
    <w:rsid w:val="002B1781"/>
    <w:rsid w:val="002B19A9"/>
    <w:rsid w:val="002B3960"/>
    <w:rsid w:val="002B453B"/>
    <w:rsid w:val="002B58D2"/>
    <w:rsid w:val="002B6051"/>
    <w:rsid w:val="002B670D"/>
    <w:rsid w:val="002B6D1A"/>
    <w:rsid w:val="002C0EF1"/>
    <w:rsid w:val="002C2596"/>
    <w:rsid w:val="002C27A5"/>
    <w:rsid w:val="002C28EE"/>
    <w:rsid w:val="002C2D8E"/>
    <w:rsid w:val="002C31C6"/>
    <w:rsid w:val="002C4983"/>
    <w:rsid w:val="002C5395"/>
    <w:rsid w:val="002C5DE7"/>
    <w:rsid w:val="002C61F4"/>
    <w:rsid w:val="002C6A38"/>
    <w:rsid w:val="002C6D17"/>
    <w:rsid w:val="002C7DF2"/>
    <w:rsid w:val="002D00F8"/>
    <w:rsid w:val="002D1157"/>
    <w:rsid w:val="002D16D9"/>
    <w:rsid w:val="002D16DF"/>
    <w:rsid w:val="002D4022"/>
    <w:rsid w:val="002D40C9"/>
    <w:rsid w:val="002D469D"/>
    <w:rsid w:val="002D59A6"/>
    <w:rsid w:val="002D6B0A"/>
    <w:rsid w:val="002D6DF8"/>
    <w:rsid w:val="002D7110"/>
    <w:rsid w:val="002D766D"/>
    <w:rsid w:val="002D7817"/>
    <w:rsid w:val="002E554C"/>
    <w:rsid w:val="002E5CE9"/>
    <w:rsid w:val="002E6D17"/>
    <w:rsid w:val="002E6FAA"/>
    <w:rsid w:val="002E7692"/>
    <w:rsid w:val="002E7F58"/>
    <w:rsid w:val="002F01FA"/>
    <w:rsid w:val="002F0B59"/>
    <w:rsid w:val="002F1EFB"/>
    <w:rsid w:val="002F260C"/>
    <w:rsid w:val="002F4014"/>
    <w:rsid w:val="002F4FBD"/>
    <w:rsid w:val="002F5924"/>
    <w:rsid w:val="002F7383"/>
    <w:rsid w:val="002F79F9"/>
    <w:rsid w:val="002F7A05"/>
    <w:rsid w:val="0030011C"/>
    <w:rsid w:val="00300224"/>
    <w:rsid w:val="0030048D"/>
    <w:rsid w:val="00300D1D"/>
    <w:rsid w:val="00301BDB"/>
    <w:rsid w:val="0030261E"/>
    <w:rsid w:val="00303DA1"/>
    <w:rsid w:val="003054A0"/>
    <w:rsid w:val="00305BF5"/>
    <w:rsid w:val="00306A8A"/>
    <w:rsid w:val="003109A9"/>
    <w:rsid w:val="00310D4F"/>
    <w:rsid w:val="00312145"/>
    <w:rsid w:val="00312893"/>
    <w:rsid w:val="003135B2"/>
    <w:rsid w:val="00314D5E"/>
    <w:rsid w:val="003156C7"/>
    <w:rsid w:val="003159F9"/>
    <w:rsid w:val="00317A9C"/>
    <w:rsid w:val="00321C46"/>
    <w:rsid w:val="00322A33"/>
    <w:rsid w:val="00322B54"/>
    <w:rsid w:val="00322BA3"/>
    <w:rsid w:val="00322C82"/>
    <w:rsid w:val="00322D9F"/>
    <w:rsid w:val="00323D05"/>
    <w:rsid w:val="00323DBF"/>
    <w:rsid w:val="003247DD"/>
    <w:rsid w:val="00325321"/>
    <w:rsid w:val="0032595B"/>
    <w:rsid w:val="00326C99"/>
    <w:rsid w:val="00326FB2"/>
    <w:rsid w:val="00327F9A"/>
    <w:rsid w:val="00331C0D"/>
    <w:rsid w:val="00331EC1"/>
    <w:rsid w:val="00333277"/>
    <w:rsid w:val="00333F91"/>
    <w:rsid w:val="00334742"/>
    <w:rsid w:val="00335DC6"/>
    <w:rsid w:val="003361BF"/>
    <w:rsid w:val="00336A61"/>
    <w:rsid w:val="00336D32"/>
    <w:rsid w:val="0033710A"/>
    <w:rsid w:val="00337761"/>
    <w:rsid w:val="00340146"/>
    <w:rsid w:val="00340563"/>
    <w:rsid w:val="00340DD2"/>
    <w:rsid w:val="003414E2"/>
    <w:rsid w:val="00341C52"/>
    <w:rsid w:val="00341D30"/>
    <w:rsid w:val="00341D6B"/>
    <w:rsid w:val="00341DE7"/>
    <w:rsid w:val="00342F5B"/>
    <w:rsid w:val="0034386B"/>
    <w:rsid w:val="0034657A"/>
    <w:rsid w:val="00346B92"/>
    <w:rsid w:val="003475B3"/>
    <w:rsid w:val="00351460"/>
    <w:rsid w:val="00351C02"/>
    <w:rsid w:val="00352E43"/>
    <w:rsid w:val="0035330C"/>
    <w:rsid w:val="00353A27"/>
    <w:rsid w:val="0035400A"/>
    <w:rsid w:val="00354F30"/>
    <w:rsid w:val="003558A3"/>
    <w:rsid w:val="0035654B"/>
    <w:rsid w:val="00356D7D"/>
    <w:rsid w:val="003571D0"/>
    <w:rsid w:val="003576E0"/>
    <w:rsid w:val="00357C8B"/>
    <w:rsid w:val="003603FE"/>
    <w:rsid w:val="003617CC"/>
    <w:rsid w:val="00361A11"/>
    <w:rsid w:val="00362827"/>
    <w:rsid w:val="00363781"/>
    <w:rsid w:val="00364B72"/>
    <w:rsid w:val="0036652B"/>
    <w:rsid w:val="00366BE3"/>
    <w:rsid w:val="003703E7"/>
    <w:rsid w:val="003707B5"/>
    <w:rsid w:val="00370D36"/>
    <w:rsid w:val="00370E4F"/>
    <w:rsid w:val="0037222C"/>
    <w:rsid w:val="00372257"/>
    <w:rsid w:val="003731BA"/>
    <w:rsid w:val="003734E3"/>
    <w:rsid w:val="00374706"/>
    <w:rsid w:val="00374ECC"/>
    <w:rsid w:val="0037563A"/>
    <w:rsid w:val="003765F5"/>
    <w:rsid w:val="0037667B"/>
    <w:rsid w:val="00376756"/>
    <w:rsid w:val="00377008"/>
    <w:rsid w:val="00377E0D"/>
    <w:rsid w:val="00377F2B"/>
    <w:rsid w:val="00380512"/>
    <w:rsid w:val="00380DAB"/>
    <w:rsid w:val="00382427"/>
    <w:rsid w:val="00382BC6"/>
    <w:rsid w:val="003853D5"/>
    <w:rsid w:val="003856A8"/>
    <w:rsid w:val="00386A7F"/>
    <w:rsid w:val="00386F6D"/>
    <w:rsid w:val="003877D1"/>
    <w:rsid w:val="00392044"/>
    <w:rsid w:val="00392E9F"/>
    <w:rsid w:val="003933A9"/>
    <w:rsid w:val="00393484"/>
    <w:rsid w:val="00393AB8"/>
    <w:rsid w:val="00395F30"/>
    <w:rsid w:val="00397786"/>
    <w:rsid w:val="003A03C9"/>
    <w:rsid w:val="003A07D0"/>
    <w:rsid w:val="003A180F"/>
    <w:rsid w:val="003A2265"/>
    <w:rsid w:val="003A250A"/>
    <w:rsid w:val="003A3553"/>
    <w:rsid w:val="003A35E4"/>
    <w:rsid w:val="003A479F"/>
    <w:rsid w:val="003A4986"/>
    <w:rsid w:val="003A561D"/>
    <w:rsid w:val="003A658D"/>
    <w:rsid w:val="003A706A"/>
    <w:rsid w:val="003A7217"/>
    <w:rsid w:val="003B00AC"/>
    <w:rsid w:val="003B021A"/>
    <w:rsid w:val="003B0BE9"/>
    <w:rsid w:val="003B1069"/>
    <w:rsid w:val="003B18E4"/>
    <w:rsid w:val="003B1ABD"/>
    <w:rsid w:val="003B2908"/>
    <w:rsid w:val="003B44A2"/>
    <w:rsid w:val="003B48D7"/>
    <w:rsid w:val="003B4BA4"/>
    <w:rsid w:val="003B4FF2"/>
    <w:rsid w:val="003B6D01"/>
    <w:rsid w:val="003B7FFB"/>
    <w:rsid w:val="003C089A"/>
    <w:rsid w:val="003C12A9"/>
    <w:rsid w:val="003C12E8"/>
    <w:rsid w:val="003C2087"/>
    <w:rsid w:val="003C312A"/>
    <w:rsid w:val="003C36C0"/>
    <w:rsid w:val="003C377E"/>
    <w:rsid w:val="003C3A2A"/>
    <w:rsid w:val="003C3F15"/>
    <w:rsid w:val="003C4397"/>
    <w:rsid w:val="003C4E54"/>
    <w:rsid w:val="003C510D"/>
    <w:rsid w:val="003C5B89"/>
    <w:rsid w:val="003C6150"/>
    <w:rsid w:val="003D01AF"/>
    <w:rsid w:val="003D1EA8"/>
    <w:rsid w:val="003D21D2"/>
    <w:rsid w:val="003D2299"/>
    <w:rsid w:val="003D2587"/>
    <w:rsid w:val="003D2DAC"/>
    <w:rsid w:val="003D348B"/>
    <w:rsid w:val="003D435F"/>
    <w:rsid w:val="003D4AE2"/>
    <w:rsid w:val="003D4ED4"/>
    <w:rsid w:val="003D5523"/>
    <w:rsid w:val="003D5A24"/>
    <w:rsid w:val="003D6378"/>
    <w:rsid w:val="003D6AAE"/>
    <w:rsid w:val="003D7246"/>
    <w:rsid w:val="003D788F"/>
    <w:rsid w:val="003E0B5B"/>
    <w:rsid w:val="003E17A9"/>
    <w:rsid w:val="003E1EB2"/>
    <w:rsid w:val="003E2B4D"/>
    <w:rsid w:val="003E33C6"/>
    <w:rsid w:val="003E4E11"/>
    <w:rsid w:val="003E546D"/>
    <w:rsid w:val="003E5AE6"/>
    <w:rsid w:val="003E6A6A"/>
    <w:rsid w:val="003E6F9D"/>
    <w:rsid w:val="003E73BE"/>
    <w:rsid w:val="003E79C8"/>
    <w:rsid w:val="003E7F8C"/>
    <w:rsid w:val="003F1085"/>
    <w:rsid w:val="003F1813"/>
    <w:rsid w:val="003F1853"/>
    <w:rsid w:val="003F1F26"/>
    <w:rsid w:val="003F3379"/>
    <w:rsid w:val="003F3F61"/>
    <w:rsid w:val="003F478E"/>
    <w:rsid w:val="003F4B1D"/>
    <w:rsid w:val="003F5D7D"/>
    <w:rsid w:val="003F6641"/>
    <w:rsid w:val="003F6F29"/>
    <w:rsid w:val="00400490"/>
    <w:rsid w:val="0040098C"/>
    <w:rsid w:val="00400FCF"/>
    <w:rsid w:val="004018FB"/>
    <w:rsid w:val="00401F5C"/>
    <w:rsid w:val="00402AB3"/>
    <w:rsid w:val="00403329"/>
    <w:rsid w:val="00403415"/>
    <w:rsid w:val="00403E74"/>
    <w:rsid w:val="00404F38"/>
    <w:rsid w:val="0040539D"/>
    <w:rsid w:val="00407081"/>
    <w:rsid w:val="00407CD1"/>
    <w:rsid w:val="004100BF"/>
    <w:rsid w:val="00410E0A"/>
    <w:rsid w:val="00410EDC"/>
    <w:rsid w:val="00411716"/>
    <w:rsid w:val="00412993"/>
    <w:rsid w:val="0041372F"/>
    <w:rsid w:val="00415045"/>
    <w:rsid w:val="0041510E"/>
    <w:rsid w:val="004161F2"/>
    <w:rsid w:val="00416FE7"/>
    <w:rsid w:val="00422559"/>
    <w:rsid w:val="00422E3D"/>
    <w:rsid w:val="00422E87"/>
    <w:rsid w:val="00423CA8"/>
    <w:rsid w:val="00424E4C"/>
    <w:rsid w:val="004252FB"/>
    <w:rsid w:val="0042548A"/>
    <w:rsid w:val="00426D49"/>
    <w:rsid w:val="00427D08"/>
    <w:rsid w:val="00430043"/>
    <w:rsid w:val="004306CA"/>
    <w:rsid w:val="004309AD"/>
    <w:rsid w:val="00432263"/>
    <w:rsid w:val="00432CEC"/>
    <w:rsid w:val="00432E07"/>
    <w:rsid w:val="00432E16"/>
    <w:rsid w:val="00434695"/>
    <w:rsid w:val="00434C26"/>
    <w:rsid w:val="00435538"/>
    <w:rsid w:val="00436B4F"/>
    <w:rsid w:val="004378CE"/>
    <w:rsid w:val="00440624"/>
    <w:rsid w:val="004406DF"/>
    <w:rsid w:val="00440D8B"/>
    <w:rsid w:val="00440E37"/>
    <w:rsid w:val="004416CE"/>
    <w:rsid w:val="004419B3"/>
    <w:rsid w:val="00441C7B"/>
    <w:rsid w:val="00442B1D"/>
    <w:rsid w:val="00443549"/>
    <w:rsid w:val="00443705"/>
    <w:rsid w:val="00443F4D"/>
    <w:rsid w:val="00444FE0"/>
    <w:rsid w:val="0044580E"/>
    <w:rsid w:val="00445DF0"/>
    <w:rsid w:val="00445F79"/>
    <w:rsid w:val="00446AB6"/>
    <w:rsid w:val="004471E7"/>
    <w:rsid w:val="004502D2"/>
    <w:rsid w:val="00450ED1"/>
    <w:rsid w:val="00452B4B"/>
    <w:rsid w:val="00452DDD"/>
    <w:rsid w:val="00453CE1"/>
    <w:rsid w:val="0045432E"/>
    <w:rsid w:val="00454FFC"/>
    <w:rsid w:val="00455382"/>
    <w:rsid w:val="004555FE"/>
    <w:rsid w:val="00457412"/>
    <w:rsid w:val="00460108"/>
    <w:rsid w:val="004603FA"/>
    <w:rsid w:val="004630DB"/>
    <w:rsid w:val="004633AC"/>
    <w:rsid w:val="00463DAB"/>
    <w:rsid w:val="00464784"/>
    <w:rsid w:val="00465139"/>
    <w:rsid w:val="004654D5"/>
    <w:rsid w:val="00465831"/>
    <w:rsid w:val="00465A3A"/>
    <w:rsid w:val="00467B6E"/>
    <w:rsid w:val="004703AF"/>
    <w:rsid w:val="00470B1A"/>
    <w:rsid w:val="00470BA8"/>
    <w:rsid w:val="004710C2"/>
    <w:rsid w:val="00471961"/>
    <w:rsid w:val="00472BE0"/>
    <w:rsid w:val="00473448"/>
    <w:rsid w:val="00474932"/>
    <w:rsid w:val="00476A3C"/>
    <w:rsid w:val="004777E7"/>
    <w:rsid w:val="004779C4"/>
    <w:rsid w:val="00477C22"/>
    <w:rsid w:val="00483BBC"/>
    <w:rsid w:val="00484295"/>
    <w:rsid w:val="00484C6E"/>
    <w:rsid w:val="00485B55"/>
    <w:rsid w:val="00486FDB"/>
    <w:rsid w:val="004875FC"/>
    <w:rsid w:val="00487F38"/>
    <w:rsid w:val="00490741"/>
    <w:rsid w:val="00490FF2"/>
    <w:rsid w:val="00491031"/>
    <w:rsid w:val="00491200"/>
    <w:rsid w:val="004925B1"/>
    <w:rsid w:val="004931AA"/>
    <w:rsid w:val="00494282"/>
    <w:rsid w:val="00494DFA"/>
    <w:rsid w:val="0049645D"/>
    <w:rsid w:val="00497734"/>
    <w:rsid w:val="004979E2"/>
    <w:rsid w:val="00497BCC"/>
    <w:rsid w:val="00497E34"/>
    <w:rsid w:val="004A0006"/>
    <w:rsid w:val="004A0FE8"/>
    <w:rsid w:val="004A1547"/>
    <w:rsid w:val="004A37C2"/>
    <w:rsid w:val="004A3D15"/>
    <w:rsid w:val="004A4BF2"/>
    <w:rsid w:val="004A5375"/>
    <w:rsid w:val="004A57B1"/>
    <w:rsid w:val="004A59F1"/>
    <w:rsid w:val="004A5B43"/>
    <w:rsid w:val="004A5FCB"/>
    <w:rsid w:val="004A65B4"/>
    <w:rsid w:val="004A722A"/>
    <w:rsid w:val="004A7900"/>
    <w:rsid w:val="004B0363"/>
    <w:rsid w:val="004B0B57"/>
    <w:rsid w:val="004B12A7"/>
    <w:rsid w:val="004B14B0"/>
    <w:rsid w:val="004B2F0D"/>
    <w:rsid w:val="004B39D9"/>
    <w:rsid w:val="004B4A4D"/>
    <w:rsid w:val="004B5EFE"/>
    <w:rsid w:val="004B5F94"/>
    <w:rsid w:val="004B6688"/>
    <w:rsid w:val="004B6E5E"/>
    <w:rsid w:val="004B7716"/>
    <w:rsid w:val="004C0992"/>
    <w:rsid w:val="004C2C62"/>
    <w:rsid w:val="004C45D7"/>
    <w:rsid w:val="004C4672"/>
    <w:rsid w:val="004C504E"/>
    <w:rsid w:val="004C5FF6"/>
    <w:rsid w:val="004C6AE3"/>
    <w:rsid w:val="004C6C61"/>
    <w:rsid w:val="004C7A3B"/>
    <w:rsid w:val="004D0439"/>
    <w:rsid w:val="004D1431"/>
    <w:rsid w:val="004D1890"/>
    <w:rsid w:val="004D34B5"/>
    <w:rsid w:val="004D46F5"/>
    <w:rsid w:val="004D50B9"/>
    <w:rsid w:val="004D561D"/>
    <w:rsid w:val="004D67C7"/>
    <w:rsid w:val="004D710D"/>
    <w:rsid w:val="004E07AE"/>
    <w:rsid w:val="004E07CF"/>
    <w:rsid w:val="004E336B"/>
    <w:rsid w:val="004E3553"/>
    <w:rsid w:val="004E3A64"/>
    <w:rsid w:val="004E4716"/>
    <w:rsid w:val="004E4A98"/>
    <w:rsid w:val="004E4FD1"/>
    <w:rsid w:val="004E5836"/>
    <w:rsid w:val="004E5A5C"/>
    <w:rsid w:val="004E6F92"/>
    <w:rsid w:val="004E6FB5"/>
    <w:rsid w:val="004E737C"/>
    <w:rsid w:val="004F0277"/>
    <w:rsid w:val="004F03F5"/>
    <w:rsid w:val="004F0BF9"/>
    <w:rsid w:val="004F15DC"/>
    <w:rsid w:val="004F1B8B"/>
    <w:rsid w:val="004F20F6"/>
    <w:rsid w:val="004F33B6"/>
    <w:rsid w:val="004F35DF"/>
    <w:rsid w:val="004F4774"/>
    <w:rsid w:val="004F483E"/>
    <w:rsid w:val="004F58CC"/>
    <w:rsid w:val="004F59BE"/>
    <w:rsid w:val="004F69A6"/>
    <w:rsid w:val="004F6CFA"/>
    <w:rsid w:val="004F72C7"/>
    <w:rsid w:val="004F7F21"/>
    <w:rsid w:val="005001BB"/>
    <w:rsid w:val="005012A2"/>
    <w:rsid w:val="00501BC8"/>
    <w:rsid w:val="00504921"/>
    <w:rsid w:val="00505BFC"/>
    <w:rsid w:val="0050685C"/>
    <w:rsid w:val="005078D6"/>
    <w:rsid w:val="005100B8"/>
    <w:rsid w:val="00510A64"/>
    <w:rsid w:val="00510D94"/>
    <w:rsid w:val="0051136F"/>
    <w:rsid w:val="005118BC"/>
    <w:rsid w:val="00511F3E"/>
    <w:rsid w:val="0051283C"/>
    <w:rsid w:val="005128C6"/>
    <w:rsid w:val="0051463B"/>
    <w:rsid w:val="00516150"/>
    <w:rsid w:val="0051616F"/>
    <w:rsid w:val="005169BD"/>
    <w:rsid w:val="005206D6"/>
    <w:rsid w:val="005209A5"/>
    <w:rsid w:val="00520A19"/>
    <w:rsid w:val="005221F9"/>
    <w:rsid w:val="005222DD"/>
    <w:rsid w:val="00522B85"/>
    <w:rsid w:val="00523A42"/>
    <w:rsid w:val="00523D4E"/>
    <w:rsid w:val="005261EF"/>
    <w:rsid w:val="005306E6"/>
    <w:rsid w:val="00531946"/>
    <w:rsid w:val="005328F8"/>
    <w:rsid w:val="005340F8"/>
    <w:rsid w:val="0053414A"/>
    <w:rsid w:val="005348D0"/>
    <w:rsid w:val="00534CA0"/>
    <w:rsid w:val="00534FC5"/>
    <w:rsid w:val="005357E8"/>
    <w:rsid w:val="00535AA7"/>
    <w:rsid w:val="0053653F"/>
    <w:rsid w:val="00536852"/>
    <w:rsid w:val="005372FE"/>
    <w:rsid w:val="00537BEB"/>
    <w:rsid w:val="00537D44"/>
    <w:rsid w:val="00540036"/>
    <w:rsid w:val="0054302F"/>
    <w:rsid w:val="005444FE"/>
    <w:rsid w:val="00545535"/>
    <w:rsid w:val="005457E3"/>
    <w:rsid w:val="00546E95"/>
    <w:rsid w:val="0054706E"/>
    <w:rsid w:val="00547173"/>
    <w:rsid w:val="005503FE"/>
    <w:rsid w:val="00552F64"/>
    <w:rsid w:val="0055301D"/>
    <w:rsid w:val="005534B5"/>
    <w:rsid w:val="00554618"/>
    <w:rsid w:val="00554CA5"/>
    <w:rsid w:val="0055507A"/>
    <w:rsid w:val="0055569A"/>
    <w:rsid w:val="00555D8D"/>
    <w:rsid w:val="0055730E"/>
    <w:rsid w:val="005615D4"/>
    <w:rsid w:val="00561FF3"/>
    <w:rsid w:val="005621D9"/>
    <w:rsid w:val="00562433"/>
    <w:rsid w:val="0056300D"/>
    <w:rsid w:val="0056357B"/>
    <w:rsid w:val="005639DA"/>
    <w:rsid w:val="00564D5A"/>
    <w:rsid w:val="005651C9"/>
    <w:rsid w:val="0056604C"/>
    <w:rsid w:val="00571690"/>
    <w:rsid w:val="00571AC5"/>
    <w:rsid w:val="00571CF1"/>
    <w:rsid w:val="00571FCC"/>
    <w:rsid w:val="00573933"/>
    <w:rsid w:val="005745B5"/>
    <w:rsid w:val="00574AF6"/>
    <w:rsid w:val="00574D0C"/>
    <w:rsid w:val="005752D8"/>
    <w:rsid w:val="00576BE2"/>
    <w:rsid w:val="00576E8B"/>
    <w:rsid w:val="00580875"/>
    <w:rsid w:val="00581DA1"/>
    <w:rsid w:val="00582AA8"/>
    <w:rsid w:val="00583A79"/>
    <w:rsid w:val="005848DB"/>
    <w:rsid w:val="00585AC5"/>
    <w:rsid w:val="00586B84"/>
    <w:rsid w:val="00587661"/>
    <w:rsid w:val="0059006E"/>
    <w:rsid w:val="00590A2F"/>
    <w:rsid w:val="005910F2"/>
    <w:rsid w:val="005911FC"/>
    <w:rsid w:val="00593F80"/>
    <w:rsid w:val="00594257"/>
    <w:rsid w:val="0059497E"/>
    <w:rsid w:val="00594C82"/>
    <w:rsid w:val="005958D5"/>
    <w:rsid w:val="00595B54"/>
    <w:rsid w:val="00596BCB"/>
    <w:rsid w:val="00597C67"/>
    <w:rsid w:val="005A0C74"/>
    <w:rsid w:val="005A0DDF"/>
    <w:rsid w:val="005A0F7C"/>
    <w:rsid w:val="005A1AE9"/>
    <w:rsid w:val="005A214C"/>
    <w:rsid w:val="005A23FC"/>
    <w:rsid w:val="005A332B"/>
    <w:rsid w:val="005A3884"/>
    <w:rsid w:val="005A38F2"/>
    <w:rsid w:val="005A39EA"/>
    <w:rsid w:val="005A3B81"/>
    <w:rsid w:val="005A5B4E"/>
    <w:rsid w:val="005A7540"/>
    <w:rsid w:val="005A7978"/>
    <w:rsid w:val="005B0044"/>
    <w:rsid w:val="005B290C"/>
    <w:rsid w:val="005B3C81"/>
    <w:rsid w:val="005B419C"/>
    <w:rsid w:val="005B5D8E"/>
    <w:rsid w:val="005B5EEE"/>
    <w:rsid w:val="005B63F3"/>
    <w:rsid w:val="005B6902"/>
    <w:rsid w:val="005B6E1E"/>
    <w:rsid w:val="005C0229"/>
    <w:rsid w:val="005C0F64"/>
    <w:rsid w:val="005C28B9"/>
    <w:rsid w:val="005C4A97"/>
    <w:rsid w:val="005C5D41"/>
    <w:rsid w:val="005C782E"/>
    <w:rsid w:val="005C788E"/>
    <w:rsid w:val="005D056C"/>
    <w:rsid w:val="005D2A9D"/>
    <w:rsid w:val="005D32C2"/>
    <w:rsid w:val="005D4B20"/>
    <w:rsid w:val="005D5A2B"/>
    <w:rsid w:val="005D6753"/>
    <w:rsid w:val="005E071C"/>
    <w:rsid w:val="005E09D8"/>
    <w:rsid w:val="005E0B9E"/>
    <w:rsid w:val="005E0F84"/>
    <w:rsid w:val="005E1D01"/>
    <w:rsid w:val="005E3E3E"/>
    <w:rsid w:val="005E41DF"/>
    <w:rsid w:val="005E4796"/>
    <w:rsid w:val="005E5C2E"/>
    <w:rsid w:val="005E5FC5"/>
    <w:rsid w:val="005E63C8"/>
    <w:rsid w:val="005E63EA"/>
    <w:rsid w:val="005E7134"/>
    <w:rsid w:val="005F001E"/>
    <w:rsid w:val="005F0573"/>
    <w:rsid w:val="005F0682"/>
    <w:rsid w:val="005F0847"/>
    <w:rsid w:val="005F20B1"/>
    <w:rsid w:val="005F2281"/>
    <w:rsid w:val="005F27F4"/>
    <w:rsid w:val="005F2A8C"/>
    <w:rsid w:val="005F2EBD"/>
    <w:rsid w:val="005F3D99"/>
    <w:rsid w:val="005F551D"/>
    <w:rsid w:val="005F5AA1"/>
    <w:rsid w:val="005F6A73"/>
    <w:rsid w:val="005F70F8"/>
    <w:rsid w:val="005F7262"/>
    <w:rsid w:val="005F752B"/>
    <w:rsid w:val="005F7651"/>
    <w:rsid w:val="00600A40"/>
    <w:rsid w:val="00602365"/>
    <w:rsid w:val="006029C8"/>
    <w:rsid w:val="006034A3"/>
    <w:rsid w:val="00604070"/>
    <w:rsid w:val="006043FD"/>
    <w:rsid w:val="00604747"/>
    <w:rsid w:val="006047DA"/>
    <w:rsid w:val="00605F3F"/>
    <w:rsid w:val="006060F6"/>
    <w:rsid w:val="006069A3"/>
    <w:rsid w:val="00606B2F"/>
    <w:rsid w:val="00606FFD"/>
    <w:rsid w:val="006111A9"/>
    <w:rsid w:val="0061285E"/>
    <w:rsid w:val="00612B51"/>
    <w:rsid w:val="00612EAD"/>
    <w:rsid w:val="00613DC7"/>
    <w:rsid w:val="0061461F"/>
    <w:rsid w:val="00615CBA"/>
    <w:rsid w:val="00615CF0"/>
    <w:rsid w:val="0061613A"/>
    <w:rsid w:val="0061637A"/>
    <w:rsid w:val="00617C33"/>
    <w:rsid w:val="00621CD0"/>
    <w:rsid w:val="00621D2E"/>
    <w:rsid w:val="00622044"/>
    <w:rsid w:val="00622077"/>
    <w:rsid w:val="00622B03"/>
    <w:rsid w:val="006231BE"/>
    <w:rsid w:val="00623FE9"/>
    <w:rsid w:val="00624C29"/>
    <w:rsid w:val="0062515D"/>
    <w:rsid w:val="0062534A"/>
    <w:rsid w:val="00625AC5"/>
    <w:rsid w:val="00627048"/>
    <w:rsid w:val="00630202"/>
    <w:rsid w:val="00631C03"/>
    <w:rsid w:val="00631F11"/>
    <w:rsid w:val="00634EA9"/>
    <w:rsid w:val="006353EE"/>
    <w:rsid w:val="00636109"/>
    <w:rsid w:val="00636A3B"/>
    <w:rsid w:val="00637031"/>
    <w:rsid w:val="006370F6"/>
    <w:rsid w:val="006404DC"/>
    <w:rsid w:val="00641FB4"/>
    <w:rsid w:val="00642E35"/>
    <w:rsid w:val="006439A1"/>
    <w:rsid w:val="00643C5B"/>
    <w:rsid w:val="00643E68"/>
    <w:rsid w:val="00644032"/>
    <w:rsid w:val="00645077"/>
    <w:rsid w:val="00645491"/>
    <w:rsid w:val="00645965"/>
    <w:rsid w:val="006502B1"/>
    <w:rsid w:val="00650352"/>
    <w:rsid w:val="00650A8A"/>
    <w:rsid w:val="00651DF4"/>
    <w:rsid w:val="00653DB0"/>
    <w:rsid w:val="0065404C"/>
    <w:rsid w:val="00654A03"/>
    <w:rsid w:val="00657533"/>
    <w:rsid w:val="006609D7"/>
    <w:rsid w:val="006614BD"/>
    <w:rsid w:val="006617C0"/>
    <w:rsid w:val="006624C9"/>
    <w:rsid w:val="00662D90"/>
    <w:rsid w:val="00662FE7"/>
    <w:rsid w:val="006636B7"/>
    <w:rsid w:val="0066371F"/>
    <w:rsid w:val="00663DBE"/>
    <w:rsid w:val="00663F65"/>
    <w:rsid w:val="00664A6A"/>
    <w:rsid w:val="00666971"/>
    <w:rsid w:val="00667A88"/>
    <w:rsid w:val="00670934"/>
    <w:rsid w:val="0067137E"/>
    <w:rsid w:val="00671407"/>
    <w:rsid w:val="00671AEE"/>
    <w:rsid w:val="006726EE"/>
    <w:rsid w:val="00672C11"/>
    <w:rsid w:val="00672E0E"/>
    <w:rsid w:val="00672F2F"/>
    <w:rsid w:val="00673338"/>
    <w:rsid w:val="00673E98"/>
    <w:rsid w:val="0067516C"/>
    <w:rsid w:val="00675983"/>
    <w:rsid w:val="0067698D"/>
    <w:rsid w:val="00676F95"/>
    <w:rsid w:val="006771E1"/>
    <w:rsid w:val="00680337"/>
    <w:rsid w:val="006805CD"/>
    <w:rsid w:val="00680CB5"/>
    <w:rsid w:val="0068115A"/>
    <w:rsid w:val="00681DC9"/>
    <w:rsid w:val="00683093"/>
    <w:rsid w:val="0068341B"/>
    <w:rsid w:val="00683D74"/>
    <w:rsid w:val="0068546C"/>
    <w:rsid w:val="006857F7"/>
    <w:rsid w:val="00685B9A"/>
    <w:rsid w:val="00685F4C"/>
    <w:rsid w:val="006861ED"/>
    <w:rsid w:val="006862D1"/>
    <w:rsid w:val="00686E8A"/>
    <w:rsid w:val="00687F68"/>
    <w:rsid w:val="0069118B"/>
    <w:rsid w:val="0069168A"/>
    <w:rsid w:val="006926A4"/>
    <w:rsid w:val="00692D3B"/>
    <w:rsid w:val="00694638"/>
    <w:rsid w:val="00694757"/>
    <w:rsid w:val="0069655C"/>
    <w:rsid w:val="0069668B"/>
    <w:rsid w:val="00697A52"/>
    <w:rsid w:val="006A1D4E"/>
    <w:rsid w:val="006A2498"/>
    <w:rsid w:val="006A29B0"/>
    <w:rsid w:val="006A2D9A"/>
    <w:rsid w:val="006A36D7"/>
    <w:rsid w:val="006A4521"/>
    <w:rsid w:val="006A5F7C"/>
    <w:rsid w:val="006A6870"/>
    <w:rsid w:val="006A7356"/>
    <w:rsid w:val="006A7838"/>
    <w:rsid w:val="006A78F3"/>
    <w:rsid w:val="006B0A77"/>
    <w:rsid w:val="006B0A85"/>
    <w:rsid w:val="006B1446"/>
    <w:rsid w:val="006B305D"/>
    <w:rsid w:val="006B4951"/>
    <w:rsid w:val="006B4A87"/>
    <w:rsid w:val="006B4BFD"/>
    <w:rsid w:val="006B4E7F"/>
    <w:rsid w:val="006B6383"/>
    <w:rsid w:val="006B794C"/>
    <w:rsid w:val="006B7F1F"/>
    <w:rsid w:val="006C0331"/>
    <w:rsid w:val="006C2087"/>
    <w:rsid w:val="006C232E"/>
    <w:rsid w:val="006C2664"/>
    <w:rsid w:val="006C3376"/>
    <w:rsid w:val="006C5B1A"/>
    <w:rsid w:val="006C64BF"/>
    <w:rsid w:val="006C67F5"/>
    <w:rsid w:val="006C7260"/>
    <w:rsid w:val="006C7A47"/>
    <w:rsid w:val="006D1A04"/>
    <w:rsid w:val="006D32FF"/>
    <w:rsid w:val="006D4648"/>
    <w:rsid w:val="006D5879"/>
    <w:rsid w:val="006D5CD0"/>
    <w:rsid w:val="006D6D8F"/>
    <w:rsid w:val="006D6F00"/>
    <w:rsid w:val="006D71B7"/>
    <w:rsid w:val="006D76BF"/>
    <w:rsid w:val="006D791C"/>
    <w:rsid w:val="006D7C4B"/>
    <w:rsid w:val="006D7C71"/>
    <w:rsid w:val="006D7DE7"/>
    <w:rsid w:val="006E0D5B"/>
    <w:rsid w:val="006E0E43"/>
    <w:rsid w:val="006E1463"/>
    <w:rsid w:val="006E14BA"/>
    <w:rsid w:val="006E2D37"/>
    <w:rsid w:val="006E3692"/>
    <w:rsid w:val="006E4433"/>
    <w:rsid w:val="006E444C"/>
    <w:rsid w:val="006E520A"/>
    <w:rsid w:val="006E661C"/>
    <w:rsid w:val="006E6865"/>
    <w:rsid w:val="006F0999"/>
    <w:rsid w:val="006F0B05"/>
    <w:rsid w:val="006F110B"/>
    <w:rsid w:val="006F1606"/>
    <w:rsid w:val="006F18A7"/>
    <w:rsid w:val="006F2222"/>
    <w:rsid w:val="006F287C"/>
    <w:rsid w:val="006F3BDA"/>
    <w:rsid w:val="006F52B1"/>
    <w:rsid w:val="006F6544"/>
    <w:rsid w:val="00702720"/>
    <w:rsid w:val="00702AA2"/>
    <w:rsid w:val="00702B9A"/>
    <w:rsid w:val="00702BBD"/>
    <w:rsid w:val="00703150"/>
    <w:rsid w:val="00703611"/>
    <w:rsid w:val="007038E5"/>
    <w:rsid w:val="0070392E"/>
    <w:rsid w:val="00703BAA"/>
    <w:rsid w:val="0070403C"/>
    <w:rsid w:val="00704110"/>
    <w:rsid w:val="0070539C"/>
    <w:rsid w:val="00705AA1"/>
    <w:rsid w:val="007100F7"/>
    <w:rsid w:val="00710C29"/>
    <w:rsid w:val="00711A14"/>
    <w:rsid w:val="00711B72"/>
    <w:rsid w:val="007120CB"/>
    <w:rsid w:val="00712204"/>
    <w:rsid w:val="00712BA4"/>
    <w:rsid w:val="00713660"/>
    <w:rsid w:val="007138E0"/>
    <w:rsid w:val="007142D5"/>
    <w:rsid w:val="00714B7F"/>
    <w:rsid w:val="00715A1C"/>
    <w:rsid w:val="00715FBF"/>
    <w:rsid w:val="00716ABF"/>
    <w:rsid w:val="00723157"/>
    <w:rsid w:val="007239C3"/>
    <w:rsid w:val="0072536F"/>
    <w:rsid w:val="00725CEB"/>
    <w:rsid w:val="00727D58"/>
    <w:rsid w:val="0073029D"/>
    <w:rsid w:val="0073045C"/>
    <w:rsid w:val="00730A75"/>
    <w:rsid w:val="007329D4"/>
    <w:rsid w:val="00732D98"/>
    <w:rsid w:val="00733E7D"/>
    <w:rsid w:val="00734EE0"/>
    <w:rsid w:val="00735313"/>
    <w:rsid w:val="00735562"/>
    <w:rsid w:val="007365E5"/>
    <w:rsid w:val="00736CCC"/>
    <w:rsid w:val="00737B03"/>
    <w:rsid w:val="0074001A"/>
    <w:rsid w:val="0074187E"/>
    <w:rsid w:val="0074278D"/>
    <w:rsid w:val="0074340B"/>
    <w:rsid w:val="00743A9F"/>
    <w:rsid w:val="00744539"/>
    <w:rsid w:val="00747F0E"/>
    <w:rsid w:val="00751386"/>
    <w:rsid w:val="007514E7"/>
    <w:rsid w:val="00751722"/>
    <w:rsid w:val="00751F95"/>
    <w:rsid w:val="00752617"/>
    <w:rsid w:val="00752A05"/>
    <w:rsid w:val="00753276"/>
    <w:rsid w:val="00754086"/>
    <w:rsid w:val="0075423C"/>
    <w:rsid w:val="00755D9B"/>
    <w:rsid w:val="00756031"/>
    <w:rsid w:val="0075659C"/>
    <w:rsid w:val="00757157"/>
    <w:rsid w:val="007575CD"/>
    <w:rsid w:val="00760206"/>
    <w:rsid w:val="0076056E"/>
    <w:rsid w:val="007607C4"/>
    <w:rsid w:val="00760928"/>
    <w:rsid w:val="007618F6"/>
    <w:rsid w:val="00761CD3"/>
    <w:rsid w:val="0076397D"/>
    <w:rsid w:val="007641DB"/>
    <w:rsid w:val="00764C82"/>
    <w:rsid w:val="00766BB0"/>
    <w:rsid w:val="00767ECD"/>
    <w:rsid w:val="0077110A"/>
    <w:rsid w:val="0077265B"/>
    <w:rsid w:val="00774760"/>
    <w:rsid w:val="00775A12"/>
    <w:rsid w:val="00775BF7"/>
    <w:rsid w:val="007767E1"/>
    <w:rsid w:val="007768FF"/>
    <w:rsid w:val="007769F8"/>
    <w:rsid w:val="00777684"/>
    <w:rsid w:val="00777BF8"/>
    <w:rsid w:val="00780A03"/>
    <w:rsid w:val="00780C5F"/>
    <w:rsid w:val="00780CD1"/>
    <w:rsid w:val="00781787"/>
    <w:rsid w:val="007819A0"/>
    <w:rsid w:val="00781A63"/>
    <w:rsid w:val="00781C10"/>
    <w:rsid w:val="007826DE"/>
    <w:rsid w:val="00782784"/>
    <w:rsid w:val="007830F0"/>
    <w:rsid w:val="00784432"/>
    <w:rsid w:val="0078496C"/>
    <w:rsid w:val="00784A2B"/>
    <w:rsid w:val="00784C12"/>
    <w:rsid w:val="007858C3"/>
    <w:rsid w:val="0078627A"/>
    <w:rsid w:val="007902B0"/>
    <w:rsid w:val="00790B2A"/>
    <w:rsid w:val="00791AEC"/>
    <w:rsid w:val="00792B1E"/>
    <w:rsid w:val="007935B2"/>
    <w:rsid w:val="00793741"/>
    <w:rsid w:val="00793DD0"/>
    <w:rsid w:val="007956AB"/>
    <w:rsid w:val="00795C7F"/>
    <w:rsid w:val="00795E06"/>
    <w:rsid w:val="00796896"/>
    <w:rsid w:val="00796A2F"/>
    <w:rsid w:val="0079793D"/>
    <w:rsid w:val="007A05F3"/>
    <w:rsid w:val="007A10F7"/>
    <w:rsid w:val="007A21B7"/>
    <w:rsid w:val="007A2A84"/>
    <w:rsid w:val="007A4982"/>
    <w:rsid w:val="007A5C29"/>
    <w:rsid w:val="007A5E28"/>
    <w:rsid w:val="007A6342"/>
    <w:rsid w:val="007A7C55"/>
    <w:rsid w:val="007B149F"/>
    <w:rsid w:val="007B23A4"/>
    <w:rsid w:val="007B2700"/>
    <w:rsid w:val="007B2A37"/>
    <w:rsid w:val="007B32C6"/>
    <w:rsid w:val="007B3EB5"/>
    <w:rsid w:val="007B4687"/>
    <w:rsid w:val="007B5010"/>
    <w:rsid w:val="007B50E5"/>
    <w:rsid w:val="007B5D8A"/>
    <w:rsid w:val="007B794B"/>
    <w:rsid w:val="007B7C0F"/>
    <w:rsid w:val="007C0718"/>
    <w:rsid w:val="007C108F"/>
    <w:rsid w:val="007C1888"/>
    <w:rsid w:val="007C29B2"/>
    <w:rsid w:val="007C31F3"/>
    <w:rsid w:val="007C3232"/>
    <w:rsid w:val="007C4C63"/>
    <w:rsid w:val="007C5484"/>
    <w:rsid w:val="007C6832"/>
    <w:rsid w:val="007C73D2"/>
    <w:rsid w:val="007D04E2"/>
    <w:rsid w:val="007D2BBC"/>
    <w:rsid w:val="007D2C99"/>
    <w:rsid w:val="007D5065"/>
    <w:rsid w:val="007D50AE"/>
    <w:rsid w:val="007D574F"/>
    <w:rsid w:val="007D6123"/>
    <w:rsid w:val="007D67C5"/>
    <w:rsid w:val="007D6A15"/>
    <w:rsid w:val="007D763E"/>
    <w:rsid w:val="007D7A0F"/>
    <w:rsid w:val="007D7E6E"/>
    <w:rsid w:val="007E23BD"/>
    <w:rsid w:val="007E6791"/>
    <w:rsid w:val="007E6861"/>
    <w:rsid w:val="007F0680"/>
    <w:rsid w:val="007F0889"/>
    <w:rsid w:val="007F0FBC"/>
    <w:rsid w:val="007F1891"/>
    <w:rsid w:val="007F1DCF"/>
    <w:rsid w:val="007F2881"/>
    <w:rsid w:val="007F2FF6"/>
    <w:rsid w:val="007F34E9"/>
    <w:rsid w:val="007F3948"/>
    <w:rsid w:val="007F3A3C"/>
    <w:rsid w:val="007F659C"/>
    <w:rsid w:val="007F729C"/>
    <w:rsid w:val="007F78A9"/>
    <w:rsid w:val="00800090"/>
    <w:rsid w:val="00800330"/>
    <w:rsid w:val="00800467"/>
    <w:rsid w:val="00800CBD"/>
    <w:rsid w:val="0080201F"/>
    <w:rsid w:val="008049AD"/>
    <w:rsid w:val="00806A56"/>
    <w:rsid w:val="00807009"/>
    <w:rsid w:val="00807706"/>
    <w:rsid w:val="00807993"/>
    <w:rsid w:val="0081021C"/>
    <w:rsid w:val="0081036F"/>
    <w:rsid w:val="00810E2E"/>
    <w:rsid w:val="00811C92"/>
    <w:rsid w:val="00815A0E"/>
    <w:rsid w:val="00815E14"/>
    <w:rsid w:val="00816FCA"/>
    <w:rsid w:val="008172CE"/>
    <w:rsid w:val="008210E8"/>
    <w:rsid w:val="00821584"/>
    <w:rsid w:val="008218CA"/>
    <w:rsid w:val="00822C25"/>
    <w:rsid w:val="0082378F"/>
    <w:rsid w:val="008238DE"/>
    <w:rsid w:val="008246D0"/>
    <w:rsid w:val="00824AE9"/>
    <w:rsid w:val="00824D6C"/>
    <w:rsid w:val="008270FF"/>
    <w:rsid w:val="0082733A"/>
    <w:rsid w:val="008276DE"/>
    <w:rsid w:val="00830047"/>
    <w:rsid w:val="00830AEA"/>
    <w:rsid w:val="00830D4F"/>
    <w:rsid w:val="008312D1"/>
    <w:rsid w:val="00832208"/>
    <w:rsid w:val="00832967"/>
    <w:rsid w:val="00833E0C"/>
    <w:rsid w:val="00834917"/>
    <w:rsid w:val="0083596B"/>
    <w:rsid w:val="0084017F"/>
    <w:rsid w:val="00840A92"/>
    <w:rsid w:val="008419FC"/>
    <w:rsid w:val="00842846"/>
    <w:rsid w:val="00843206"/>
    <w:rsid w:val="00843A09"/>
    <w:rsid w:val="00844244"/>
    <w:rsid w:val="00844440"/>
    <w:rsid w:val="00844DF3"/>
    <w:rsid w:val="00844FBD"/>
    <w:rsid w:val="00845AF2"/>
    <w:rsid w:val="00845BD9"/>
    <w:rsid w:val="00847804"/>
    <w:rsid w:val="008508C0"/>
    <w:rsid w:val="00852F72"/>
    <w:rsid w:val="00853F8D"/>
    <w:rsid w:val="00855792"/>
    <w:rsid w:val="0086012C"/>
    <w:rsid w:val="008601C6"/>
    <w:rsid w:val="008607ED"/>
    <w:rsid w:val="008607FC"/>
    <w:rsid w:val="0086328A"/>
    <w:rsid w:val="0086743A"/>
    <w:rsid w:val="00871119"/>
    <w:rsid w:val="008734ED"/>
    <w:rsid w:val="0087395B"/>
    <w:rsid w:val="00873A0F"/>
    <w:rsid w:val="0087471A"/>
    <w:rsid w:val="00874FAD"/>
    <w:rsid w:val="00875D5A"/>
    <w:rsid w:val="008776EE"/>
    <w:rsid w:val="008802E9"/>
    <w:rsid w:val="00881322"/>
    <w:rsid w:val="00881608"/>
    <w:rsid w:val="00881B5D"/>
    <w:rsid w:val="0088297C"/>
    <w:rsid w:val="008854C2"/>
    <w:rsid w:val="008855D6"/>
    <w:rsid w:val="00886010"/>
    <w:rsid w:val="00886296"/>
    <w:rsid w:val="008878D5"/>
    <w:rsid w:val="00887D0F"/>
    <w:rsid w:val="00887E6B"/>
    <w:rsid w:val="008905D4"/>
    <w:rsid w:val="008916CA"/>
    <w:rsid w:val="00891A66"/>
    <w:rsid w:val="008921CC"/>
    <w:rsid w:val="008923B0"/>
    <w:rsid w:val="00894267"/>
    <w:rsid w:val="00894CBF"/>
    <w:rsid w:val="00894D27"/>
    <w:rsid w:val="00895397"/>
    <w:rsid w:val="008954BE"/>
    <w:rsid w:val="0089573B"/>
    <w:rsid w:val="0089671C"/>
    <w:rsid w:val="00897AC0"/>
    <w:rsid w:val="008A01F3"/>
    <w:rsid w:val="008A0292"/>
    <w:rsid w:val="008A05B7"/>
    <w:rsid w:val="008A0C06"/>
    <w:rsid w:val="008A1233"/>
    <w:rsid w:val="008A1583"/>
    <w:rsid w:val="008A18D6"/>
    <w:rsid w:val="008A1F89"/>
    <w:rsid w:val="008A309B"/>
    <w:rsid w:val="008A31CB"/>
    <w:rsid w:val="008A477A"/>
    <w:rsid w:val="008A5385"/>
    <w:rsid w:val="008A5907"/>
    <w:rsid w:val="008A6167"/>
    <w:rsid w:val="008A6AD7"/>
    <w:rsid w:val="008A710C"/>
    <w:rsid w:val="008A71B7"/>
    <w:rsid w:val="008A767B"/>
    <w:rsid w:val="008A7767"/>
    <w:rsid w:val="008A7902"/>
    <w:rsid w:val="008A7C6D"/>
    <w:rsid w:val="008B07A1"/>
    <w:rsid w:val="008B558B"/>
    <w:rsid w:val="008B56B3"/>
    <w:rsid w:val="008B6506"/>
    <w:rsid w:val="008B685C"/>
    <w:rsid w:val="008B749F"/>
    <w:rsid w:val="008B7808"/>
    <w:rsid w:val="008C1E59"/>
    <w:rsid w:val="008C241E"/>
    <w:rsid w:val="008C306B"/>
    <w:rsid w:val="008C376F"/>
    <w:rsid w:val="008C4480"/>
    <w:rsid w:val="008C455B"/>
    <w:rsid w:val="008C52F7"/>
    <w:rsid w:val="008C60AB"/>
    <w:rsid w:val="008C67BA"/>
    <w:rsid w:val="008C6FE2"/>
    <w:rsid w:val="008C70AB"/>
    <w:rsid w:val="008D02E1"/>
    <w:rsid w:val="008D0F13"/>
    <w:rsid w:val="008D13D4"/>
    <w:rsid w:val="008D1998"/>
    <w:rsid w:val="008D1FD8"/>
    <w:rsid w:val="008D2E1F"/>
    <w:rsid w:val="008D30E3"/>
    <w:rsid w:val="008D3814"/>
    <w:rsid w:val="008D3E83"/>
    <w:rsid w:val="008D517F"/>
    <w:rsid w:val="008D67B8"/>
    <w:rsid w:val="008D67EC"/>
    <w:rsid w:val="008D6C64"/>
    <w:rsid w:val="008D7434"/>
    <w:rsid w:val="008D7446"/>
    <w:rsid w:val="008E21D9"/>
    <w:rsid w:val="008E2EFC"/>
    <w:rsid w:val="008E3472"/>
    <w:rsid w:val="008E34DF"/>
    <w:rsid w:val="008E38FE"/>
    <w:rsid w:val="008E3CD3"/>
    <w:rsid w:val="008E4945"/>
    <w:rsid w:val="008E54C9"/>
    <w:rsid w:val="008E586D"/>
    <w:rsid w:val="008E5BF5"/>
    <w:rsid w:val="008E5F84"/>
    <w:rsid w:val="008E6A01"/>
    <w:rsid w:val="008E6ABF"/>
    <w:rsid w:val="008E784F"/>
    <w:rsid w:val="008F0928"/>
    <w:rsid w:val="008F0DFD"/>
    <w:rsid w:val="008F1059"/>
    <w:rsid w:val="008F1A5F"/>
    <w:rsid w:val="008F1F40"/>
    <w:rsid w:val="008F20F2"/>
    <w:rsid w:val="008F2A43"/>
    <w:rsid w:val="008F382A"/>
    <w:rsid w:val="008F3D57"/>
    <w:rsid w:val="008F3E05"/>
    <w:rsid w:val="008F4305"/>
    <w:rsid w:val="008F4569"/>
    <w:rsid w:val="008F4A0A"/>
    <w:rsid w:val="008F4FCA"/>
    <w:rsid w:val="008F55EF"/>
    <w:rsid w:val="008F723E"/>
    <w:rsid w:val="009003EE"/>
    <w:rsid w:val="00900593"/>
    <w:rsid w:val="009012DC"/>
    <w:rsid w:val="009021A1"/>
    <w:rsid w:val="00902B34"/>
    <w:rsid w:val="00902F2E"/>
    <w:rsid w:val="009043C4"/>
    <w:rsid w:val="009051AB"/>
    <w:rsid w:val="009067AC"/>
    <w:rsid w:val="009106AF"/>
    <w:rsid w:val="009107B5"/>
    <w:rsid w:val="00910BC4"/>
    <w:rsid w:val="00910BDF"/>
    <w:rsid w:val="00910DA4"/>
    <w:rsid w:val="00911A6F"/>
    <w:rsid w:val="009128CC"/>
    <w:rsid w:val="00913A63"/>
    <w:rsid w:val="00913C67"/>
    <w:rsid w:val="00914861"/>
    <w:rsid w:val="00914FF4"/>
    <w:rsid w:val="00916312"/>
    <w:rsid w:val="009169A3"/>
    <w:rsid w:val="00916D7E"/>
    <w:rsid w:val="00917109"/>
    <w:rsid w:val="0091765F"/>
    <w:rsid w:val="00922658"/>
    <w:rsid w:val="009227FD"/>
    <w:rsid w:val="009229A7"/>
    <w:rsid w:val="00923128"/>
    <w:rsid w:val="00923941"/>
    <w:rsid w:val="00923EC8"/>
    <w:rsid w:val="0092439A"/>
    <w:rsid w:val="00925A2D"/>
    <w:rsid w:val="0092621A"/>
    <w:rsid w:val="009265A8"/>
    <w:rsid w:val="00927CF9"/>
    <w:rsid w:val="00927EDF"/>
    <w:rsid w:val="0093008F"/>
    <w:rsid w:val="00930E84"/>
    <w:rsid w:val="009318E3"/>
    <w:rsid w:val="009324FE"/>
    <w:rsid w:val="00933B99"/>
    <w:rsid w:val="00933FD3"/>
    <w:rsid w:val="00935044"/>
    <w:rsid w:val="00935B6E"/>
    <w:rsid w:val="009360DA"/>
    <w:rsid w:val="009366F9"/>
    <w:rsid w:val="00936C22"/>
    <w:rsid w:val="00936C77"/>
    <w:rsid w:val="009370F9"/>
    <w:rsid w:val="009405C5"/>
    <w:rsid w:val="00940B06"/>
    <w:rsid w:val="00940F39"/>
    <w:rsid w:val="009412CA"/>
    <w:rsid w:val="0094197C"/>
    <w:rsid w:val="00942231"/>
    <w:rsid w:val="00942665"/>
    <w:rsid w:val="0094268A"/>
    <w:rsid w:val="00943293"/>
    <w:rsid w:val="00943EE1"/>
    <w:rsid w:val="0094427C"/>
    <w:rsid w:val="00945120"/>
    <w:rsid w:val="009452FF"/>
    <w:rsid w:val="009463B8"/>
    <w:rsid w:val="00946405"/>
    <w:rsid w:val="00946C6C"/>
    <w:rsid w:val="009470B2"/>
    <w:rsid w:val="00947CEA"/>
    <w:rsid w:val="0095028F"/>
    <w:rsid w:val="00953257"/>
    <w:rsid w:val="009532C7"/>
    <w:rsid w:val="009540C0"/>
    <w:rsid w:val="00954D5E"/>
    <w:rsid w:val="00954EAD"/>
    <w:rsid w:val="0095517B"/>
    <w:rsid w:val="009573BE"/>
    <w:rsid w:val="00957E89"/>
    <w:rsid w:val="009602E9"/>
    <w:rsid w:val="00960565"/>
    <w:rsid w:val="00960757"/>
    <w:rsid w:val="00961FB8"/>
    <w:rsid w:val="00962A1F"/>
    <w:rsid w:val="00962EB2"/>
    <w:rsid w:val="00965560"/>
    <w:rsid w:val="0096557B"/>
    <w:rsid w:val="0096566B"/>
    <w:rsid w:val="0096598F"/>
    <w:rsid w:val="0096644D"/>
    <w:rsid w:val="00966AB3"/>
    <w:rsid w:val="00966BB3"/>
    <w:rsid w:val="00967ABB"/>
    <w:rsid w:val="00971822"/>
    <w:rsid w:val="00971E2A"/>
    <w:rsid w:val="00972D6F"/>
    <w:rsid w:val="00973E3C"/>
    <w:rsid w:val="009744E6"/>
    <w:rsid w:val="00974945"/>
    <w:rsid w:val="009756E1"/>
    <w:rsid w:val="009774FB"/>
    <w:rsid w:val="009801F8"/>
    <w:rsid w:val="00980DCD"/>
    <w:rsid w:val="00980FE7"/>
    <w:rsid w:val="00981169"/>
    <w:rsid w:val="0098189F"/>
    <w:rsid w:val="00982073"/>
    <w:rsid w:val="0098238B"/>
    <w:rsid w:val="00982DEE"/>
    <w:rsid w:val="00982E5D"/>
    <w:rsid w:val="009834AF"/>
    <w:rsid w:val="00986343"/>
    <w:rsid w:val="00986E86"/>
    <w:rsid w:val="00987C37"/>
    <w:rsid w:val="0099058E"/>
    <w:rsid w:val="009909DC"/>
    <w:rsid w:val="009909EA"/>
    <w:rsid w:val="00992608"/>
    <w:rsid w:val="0099322D"/>
    <w:rsid w:val="0099363F"/>
    <w:rsid w:val="00993852"/>
    <w:rsid w:val="0099450C"/>
    <w:rsid w:val="00994A9C"/>
    <w:rsid w:val="00997505"/>
    <w:rsid w:val="009A0952"/>
    <w:rsid w:val="009A29D9"/>
    <w:rsid w:val="009A2D8A"/>
    <w:rsid w:val="009A5D3B"/>
    <w:rsid w:val="009A6074"/>
    <w:rsid w:val="009A69C3"/>
    <w:rsid w:val="009B1256"/>
    <w:rsid w:val="009B1A56"/>
    <w:rsid w:val="009B1AA6"/>
    <w:rsid w:val="009B2EB6"/>
    <w:rsid w:val="009B31E7"/>
    <w:rsid w:val="009B3700"/>
    <w:rsid w:val="009B3AB9"/>
    <w:rsid w:val="009B45E0"/>
    <w:rsid w:val="009B4E15"/>
    <w:rsid w:val="009B6EDC"/>
    <w:rsid w:val="009B7FDA"/>
    <w:rsid w:val="009C2BBB"/>
    <w:rsid w:val="009C3450"/>
    <w:rsid w:val="009C386D"/>
    <w:rsid w:val="009C46F0"/>
    <w:rsid w:val="009C4DF6"/>
    <w:rsid w:val="009C60D6"/>
    <w:rsid w:val="009C62AC"/>
    <w:rsid w:val="009C7BD4"/>
    <w:rsid w:val="009D011C"/>
    <w:rsid w:val="009D02D0"/>
    <w:rsid w:val="009D03D5"/>
    <w:rsid w:val="009D0ADF"/>
    <w:rsid w:val="009D2FCD"/>
    <w:rsid w:val="009D300C"/>
    <w:rsid w:val="009D354B"/>
    <w:rsid w:val="009D3FF8"/>
    <w:rsid w:val="009D4C73"/>
    <w:rsid w:val="009D5BF3"/>
    <w:rsid w:val="009D5D8D"/>
    <w:rsid w:val="009D7382"/>
    <w:rsid w:val="009D73DB"/>
    <w:rsid w:val="009D7BCB"/>
    <w:rsid w:val="009E1875"/>
    <w:rsid w:val="009E189B"/>
    <w:rsid w:val="009E2F7A"/>
    <w:rsid w:val="009E3876"/>
    <w:rsid w:val="009E3D5B"/>
    <w:rsid w:val="009E3DF7"/>
    <w:rsid w:val="009E4982"/>
    <w:rsid w:val="009E513F"/>
    <w:rsid w:val="009E65A8"/>
    <w:rsid w:val="009E704E"/>
    <w:rsid w:val="009E7486"/>
    <w:rsid w:val="009F0898"/>
    <w:rsid w:val="009F1AEC"/>
    <w:rsid w:val="009F3076"/>
    <w:rsid w:val="009F44C2"/>
    <w:rsid w:val="009F4D0F"/>
    <w:rsid w:val="009F4FCA"/>
    <w:rsid w:val="009F5058"/>
    <w:rsid w:val="009F59FF"/>
    <w:rsid w:val="009F65EB"/>
    <w:rsid w:val="009F7C45"/>
    <w:rsid w:val="00A00563"/>
    <w:rsid w:val="00A00796"/>
    <w:rsid w:val="00A009DD"/>
    <w:rsid w:val="00A00E40"/>
    <w:rsid w:val="00A037AB"/>
    <w:rsid w:val="00A049E5"/>
    <w:rsid w:val="00A04A2A"/>
    <w:rsid w:val="00A04CAB"/>
    <w:rsid w:val="00A060D1"/>
    <w:rsid w:val="00A10055"/>
    <w:rsid w:val="00A10324"/>
    <w:rsid w:val="00A10CA8"/>
    <w:rsid w:val="00A10E3C"/>
    <w:rsid w:val="00A114CA"/>
    <w:rsid w:val="00A118BF"/>
    <w:rsid w:val="00A127DB"/>
    <w:rsid w:val="00A12AE9"/>
    <w:rsid w:val="00A12B3A"/>
    <w:rsid w:val="00A1316F"/>
    <w:rsid w:val="00A15298"/>
    <w:rsid w:val="00A1611B"/>
    <w:rsid w:val="00A1645D"/>
    <w:rsid w:val="00A1699F"/>
    <w:rsid w:val="00A207C7"/>
    <w:rsid w:val="00A20967"/>
    <w:rsid w:val="00A21342"/>
    <w:rsid w:val="00A21405"/>
    <w:rsid w:val="00A2224C"/>
    <w:rsid w:val="00A23177"/>
    <w:rsid w:val="00A238F4"/>
    <w:rsid w:val="00A23A89"/>
    <w:rsid w:val="00A23D21"/>
    <w:rsid w:val="00A23E52"/>
    <w:rsid w:val="00A259B6"/>
    <w:rsid w:val="00A25DA9"/>
    <w:rsid w:val="00A264FC"/>
    <w:rsid w:val="00A267CC"/>
    <w:rsid w:val="00A26D91"/>
    <w:rsid w:val="00A315DD"/>
    <w:rsid w:val="00A333B5"/>
    <w:rsid w:val="00A33449"/>
    <w:rsid w:val="00A33917"/>
    <w:rsid w:val="00A35E47"/>
    <w:rsid w:val="00A36BA6"/>
    <w:rsid w:val="00A40124"/>
    <w:rsid w:val="00A402E1"/>
    <w:rsid w:val="00A40A8C"/>
    <w:rsid w:val="00A40C0A"/>
    <w:rsid w:val="00A40FBB"/>
    <w:rsid w:val="00A415A4"/>
    <w:rsid w:val="00A41AD2"/>
    <w:rsid w:val="00A41F5D"/>
    <w:rsid w:val="00A4211C"/>
    <w:rsid w:val="00A42C68"/>
    <w:rsid w:val="00A42CC1"/>
    <w:rsid w:val="00A448C4"/>
    <w:rsid w:val="00A44BF4"/>
    <w:rsid w:val="00A452EA"/>
    <w:rsid w:val="00A45574"/>
    <w:rsid w:val="00A46129"/>
    <w:rsid w:val="00A46706"/>
    <w:rsid w:val="00A47B68"/>
    <w:rsid w:val="00A47C08"/>
    <w:rsid w:val="00A50275"/>
    <w:rsid w:val="00A50DC6"/>
    <w:rsid w:val="00A514AA"/>
    <w:rsid w:val="00A517D0"/>
    <w:rsid w:val="00A5241E"/>
    <w:rsid w:val="00A52C33"/>
    <w:rsid w:val="00A53472"/>
    <w:rsid w:val="00A53850"/>
    <w:rsid w:val="00A54F76"/>
    <w:rsid w:val="00A55367"/>
    <w:rsid w:val="00A5600A"/>
    <w:rsid w:val="00A610AC"/>
    <w:rsid w:val="00A61212"/>
    <w:rsid w:val="00A61A02"/>
    <w:rsid w:val="00A6269E"/>
    <w:rsid w:val="00A6380D"/>
    <w:rsid w:val="00A63C5D"/>
    <w:rsid w:val="00A6601B"/>
    <w:rsid w:val="00A66C40"/>
    <w:rsid w:val="00A67C14"/>
    <w:rsid w:val="00A67EF9"/>
    <w:rsid w:val="00A71C0A"/>
    <w:rsid w:val="00A71CC9"/>
    <w:rsid w:val="00A7413E"/>
    <w:rsid w:val="00A74C71"/>
    <w:rsid w:val="00A753C6"/>
    <w:rsid w:val="00A7633B"/>
    <w:rsid w:val="00A7732E"/>
    <w:rsid w:val="00A80467"/>
    <w:rsid w:val="00A80B44"/>
    <w:rsid w:val="00A8124E"/>
    <w:rsid w:val="00A817E9"/>
    <w:rsid w:val="00A81F98"/>
    <w:rsid w:val="00A8236D"/>
    <w:rsid w:val="00A843CA"/>
    <w:rsid w:val="00A845E5"/>
    <w:rsid w:val="00A84839"/>
    <w:rsid w:val="00A84847"/>
    <w:rsid w:val="00A851DE"/>
    <w:rsid w:val="00A85D35"/>
    <w:rsid w:val="00A85FAD"/>
    <w:rsid w:val="00A8616F"/>
    <w:rsid w:val="00A867F7"/>
    <w:rsid w:val="00A87068"/>
    <w:rsid w:val="00A90FC2"/>
    <w:rsid w:val="00A91063"/>
    <w:rsid w:val="00A916FA"/>
    <w:rsid w:val="00A91987"/>
    <w:rsid w:val="00A922A0"/>
    <w:rsid w:val="00A92A47"/>
    <w:rsid w:val="00A93A4D"/>
    <w:rsid w:val="00A93C8D"/>
    <w:rsid w:val="00A93F7E"/>
    <w:rsid w:val="00A942C6"/>
    <w:rsid w:val="00A9468B"/>
    <w:rsid w:val="00A94E34"/>
    <w:rsid w:val="00A952E4"/>
    <w:rsid w:val="00A953D3"/>
    <w:rsid w:val="00A95ABE"/>
    <w:rsid w:val="00A95E40"/>
    <w:rsid w:val="00A96154"/>
    <w:rsid w:val="00A96695"/>
    <w:rsid w:val="00A96AD8"/>
    <w:rsid w:val="00AA0462"/>
    <w:rsid w:val="00AA0680"/>
    <w:rsid w:val="00AA2168"/>
    <w:rsid w:val="00AA2896"/>
    <w:rsid w:val="00AA28B3"/>
    <w:rsid w:val="00AA2A8B"/>
    <w:rsid w:val="00AA3373"/>
    <w:rsid w:val="00AA38A8"/>
    <w:rsid w:val="00AA47F7"/>
    <w:rsid w:val="00AA5550"/>
    <w:rsid w:val="00AA5941"/>
    <w:rsid w:val="00AA698A"/>
    <w:rsid w:val="00AA734F"/>
    <w:rsid w:val="00AA7F9C"/>
    <w:rsid w:val="00AB0651"/>
    <w:rsid w:val="00AB12A5"/>
    <w:rsid w:val="00AB1D37"/>
    <w:rsid w:val="00AB20AF"/>
    <w:rsid w:val="00AB344D"/>
    <w:rsid w:val="00AB63A9"/>
    <w:rsid w:val="00AB7C37"/>
    <w:rsid w:val="00AB7D8B"/>
    <w:rsid w:val="00AC06F3"/>
    <w:rsid w:val="00AC102D"/>
    <w:rsid w:val="00AC3F61"/>
    <w:rsid w:val="00AC42E4"/>
    <w:rsid w:val="00AC44B7"/>
    <w:rsid w:val="00AC5943"/>
    <w:rsid w:val="00AC654C"/>
    <w:rsid w:val="00AC790F"/>
    <w:rsid w:val="00AD0A90"/>
    <w:rsid w:val="00AD0EEE"/>
    <w:rsid w:val="00AD102F"/>
    <w:rsid w:val="00AD1A7B"/>
    <w:rsid w:val="00AD2EEC"/>
    <w:rsid w:val="00AD3A57"/>
    <w:rsid w:val="00AD4366"/>
    <w:rsid w:val="00AD478F"/>
    <w:rsid w:val="00AD4A9B"/>
    <w:rsid w:val="00AD4BB7"/>
    <w:rsid w:val="00AD626B"/>
    <w:rsid w:val="00AD640B"/>
    <w:rsid w:val="00AD6535"/>
    <w:rsid w:val="00AD6AA4"/>
    <w:rsid w:val="00AE0AEC"/>
    <w:rsid w:val="00AE121A"/>
    <w:rsid w:val="00AE1C1E"/>
    <w:rsid w:val="00AE27AE"/>
    <w:rsid w:val="00AE28FA"/>
    <w:rsid w:val="00AE2DC6"/>
    <w:rsid w:val="00AE3403"/>
    <w:rsid w:val="00AE3449"/>
    <w:rsid w:val="00AE3EC2"/>
    <w:rsid w:val="00AE48E1"/>
    <w:rsid w:val="00AE4F60"/>
    <w:rsid w:val="00AE5A07"/>
    <w:rsid w:val="00AE5C9C"/>
    <w:rsid w:val="00AE697E"/>
    <w:rsid w:val="00AE722C"/>
    <w:rsid w:val="00AE76AB"/>
    <w:rsid w:val="00AE7795"/>
    <w:rsid w:val="00AF00BF"/>
    <w:rsid w:val="00AF02E3"/>
    <w:rsid w:val="00AF1ED4"/>
    <w:rsid w:val="00AF2283"/>
    <w:rsid w:val="00AF2571"/>
    <w:rsid w:val="00AF30F2"/>
    <w:rsid w:val="00AF3C4D"/>
    <w:rsid w:val="00AF3CDF"/>
    <w:rsid w:val="00AF4C5A"/>
    <w:rsid w:val="00AF574F"/>
    <w:rsid w:val="00AF57F8"/>
    <w:rsid w:val="00AF592E"/>
    <w:rsid w:val="00AF5EBF"/>
    <w:rsid w:val="00AF5F5D"/>
    <w:rsid w:val="00AF64D2"/>
    <w:rsid w:val="00AF6B2B"/>
    <w:rsid w:val="00AF6D8D"/>
    <w:rsid w:val="00AF6FA5"/>
    <w:rsid w:val="00AF75C8"/>
    <w:rsid w:val="00AF7BB3"/>
    <w:rsid w:val="00B012E6"/>
    <w:rsid w:val="00B01D3F"/>
    <w:rsid w:val="00B02265"/>
    <w:rsid w:val="00B027A5"/>
    <w:rsid w:val="00B02921"/>
    <w:rsid w:val="00B037A8"/>
    <w:rsid w:val="00B0510F"/>
    <w:rsid w:val="00B0548E"/>
    <w:rsid w:val="00B058F0"/>
    <w:rsid w:val="00B05905"/>
    <w:rsid w:val="00B05D79"/>
    <w:rsid w:val="00B05F71"/>
    <w:rsid w:val="00B064C7"/>
    <w:rsid w:val="00B06868"/>
    <w:rsid w:val="00B07CCD"/>
    <w:rsid w:val="00B10E29"/>
    <w:rsid w:val="00B11785"/>
    <w:rsid w:val="00B1236A"/>
    <w:rsid w:val="00B12B06"/>
    <w:rsid w:val="00B12CEA"/>
    <w:rsid w:val="00B13AF9"/>
    <w:rsid w:val="00B13D05"/>
    <w:rsid w:val="00B1483A"/>
    <w:rsid w:val="00B14DF9"/>
    <w:rsid w:val="00B14FE5"/>
    <w:rsid w:val="00B2081D"/>
    <w:rsid w:val="00B22363"/>
    <w:rsid w:val="00B235CE"/>
    <w:rsid w:val="00B24676"/>
    <w:rsid w:val="00B24805"/>
    <w:rsid w:val="00B249AA"/>
    <w:rsid w:val="00B26FD3"/>
    <w:rsid w:val="00B272A4"/>
    <w:rsid w:val="00B27901"/>
    <w:rsid w:val="00B31642"/>
    <w:rsid w:val="00B32089"/>
    <w:rsid w:val="00B33955"/>
    <w:rsid w:val="00B34BAB"/>
    <w:rsid w:val="00B357D3"/>
    <w:rsid w:val="00B36777"/>
    <w:rsid w:val="00B36927"/>
    <w:rsid w:val="00B405D0"/>
    <w:rsid w:val="00B41366"/>
    <w:rsid w:val="00B415E5"/>
    <w:rsid w:val="00B4193D"/>
    <w:rsid w:val="00B41B8A"/>
    <w:rsid w:val="00B44957"/>
    <w:rsid w:val="00B45598"/>
    <w:rsid w:val="00B45BE4"/>
    <w:rsid w:val="00B46F78"/>
    <w:rsid w:val="00B47184"/>
    <w:rsid w:val="00B4755E"/>
    <w:rsid w:val="00B47615"/>
    <w:rsid w:val="00B478C8"/>
    <w:rsid w:val="00B47D90"/>
    <w:rsid w:val="00B50325"/>
    <w:rsid w:val="00B5115E"/>
    <w:rsid w:val="00B51278"/>
    <w:rsid w:val="00B5129D"/>
    <w:rsid w:val="00B519A4"/>
    <w:rsid w:val="00B51BEA"/>
    <w:rsid w:val="00B52035"/>
    <w:rsid w:val="00B5241B"/>
    <w:rsid w:val="00B52A33"/>
    <w:rsid w:val="00B5373A"/>
    <w:rsid w:val="00B56621"/>
    <w:rsid w:val="00B56937"/>
    <w:rsid w:val="00B56BEB"/>
    <w:rsid w:val="00B57074"/>
    <w:rsid w:val="00B572D6"/>
    <w:rsid w:val="00B578ED"/>
    <w:rsid w:val="00B6071F"/>
    <w:rsid w:val="00B63124"/>
    <w:rsid w:val="00B63EA0"/>
    <w:rsid w:val="00B64655"/>
    <w:rsid w:val="00B64A10"/>
    <w:rsid w:val="00B6544D"/>
    <w:rsid w:val="00B659CD"/>
    <w:rsid w:val="00B6654A"/>
    <w:rsid w:val="00B66A93"/>
    <w:rsid w:val="00B7021D"/>
    <w:rsid w:val="00B70220"/>
    <w:rsid w:val="00B70E1D"/>
    <w:rsid w:val="00B71502"/>
    <w:rsid w:val="00B74209"/>
    <w:rsid w:val="00B747B7"/>
    <w:rsid w:val="00B750CB"/>
    <w:rsid w:val="00B7523D"/>
    <w:rsid w:val="00B7571E"/>
    <w:rsid w:val="00B75765"/>
    <w:rsid w:val="00B75A9C"/>
    <w:rsid w:val="00B75BE7"/>
    <w:rsid w:val="00B769AD"/>
    <w:rsid w:val="00B773C4"/>
    <w:rsid w:val="00B77E7F"/>
    <w:rsid w:val="00B803AC"/>
    <w:rsid w:val="00B8063C"/>
    <w:rsid w:val="00B810CC"/>
    <w:rsid w:val="00B822AD"/>
    <w:rsid w:val="00B82867"/>
    <w:rsid w:val="00B836E5"/>
    <w:rsid w:val="00B83DBD"/>
    <w:rsid w:val="00B83F15"/>
    <w:rsid w:val="00B8401F"/>
    <w:rsid w:val="00B85CAA"/>
    <w:rsid w:val="00B8640C"/>
    <w:rsid w:val="00B865AC"/>
    <w:rsid w:val="00B86BBF"/>
    <w:rsid w:val="00B87D53"/>
    <w:rsid w:val="00B90117"/>
    <w:rsid w:val="00B90FD6"/>
    <w:rsid w:val="00B91060"/>
    <w:rsid w:val="00B913FE"/>
    <w:rsid w:val="00B91A4E"/>
    <w:rsid w:val="00B9211C"/>
    <w:rsid w:val="00B926E8"/>
    <w:rsid w:val="00B9276A"/>
    <w:rsid w:val="00B93023"/>
    <w:rsid w:val="00B94A6C"/>
    <w:rsid w:val="00B951F4"/>
    <w:rsid w:val="00B95F11"/>
    <w:rsid w:val="00B96506"/>
    <w:rsid w:val="00B96EEA"/>
    <w:rsid w:val="00BA0020"/>
    <w:rsid w:val="00BA0397"/>
    <w:rsid w:val="00BA262B"/>
    <w:rsid w:val="00BA2847"/>
    <w:rsid w:val="00BA2A4D"/>
    <w:rsid w:val="00BA327A"/>
    <w:rsid w:val="00BA43DB"/>
    <w:rsid w:val="00BA4C03"/>
    <w:rsid w:val="00BA7F21"/>
    <w:rsid w:val="00BB0D2B"/>
    <w:rsid w:val="00BB1157"/>
    <w:rsid w:val="00BB1964"/>
    <w:rsid w:val="00BB1C3C"/>
    <w:rsid w:val="00BB2628"/>
    <w:rsid w:val="00BB28E8"/>
    <w:rsid w:val="00BB2CDD"/>
    <w:rsid w:val="00BB3385"/>
    <w:rsid w:val="00BB45AF"/>
    <w:rsid w:val="00BB4DA1"/>
    <w:rsid w:val="00BB502C"/>
    <w:rsid w:val="00BB5DC6"/>
    <w:rsid w:val="00BB67D7"/>
    <w:rsid w:val="00BB7039"/>
    <w:rsid w:val="00BB74A3"/>
    <w:rsid w:val="00BC0088"/>
    <w:rsid w:val="00BC0C9E"/>
    <w:rsid w:val="00BC2C88"/>
    <w:rsid w:val="00BC369A"/>
    <w:rsid w:val="00BC3B45"/>
    <w:rsid w:val="00BC4834"/>
    <w:rsid w:val="00BC4EF8"/>
    <w:rsid w:val="00BC5914"/>
    <w:rsid w:val="00BC6A4D"/>
    <w:rsid w:val="00BC73EB"/>
    <w:rsid w:val="00BD0281"/>
    <w:rsid w:val="00BD04E7"/>
    <w:rsid w:val="00BD2EE2"/>
    <w:rsid w:val="00BD3B8C"/>
    <w:rsid w:val="00BD4B80"/>
    <w:rsid w:val="00BE0ACD"/>
    <w:rsid w:val="00BE0D35"/>
    <w:rsid w:val="00BE1496"/>
    <w:rsid w:val="00BE17EF"/>
    <w:rsid w:val="00BE1E76"/>
    <w:rsid w:val="00BE2946"/>
    <w:rsid w:val="00BE2A2E"/>
    <w:rsid w:val="00BE43CB"/>
    <w:rsid w:val="00BE469F"/>
    <w:rsid w:val="00BE47B2"/>
    <w:rsid w:val="00BE4886"/>
    <w:rsid w:val="00BE6F66"/>
    <w:rsid w:val="00BE7125"/>
    <w:rsid w:val="00BE7C6B"/>
    <w:rsid w:val="00BE7E00"/>
    <w:rsid w:val="00BF27B3"/>
    <w:rsid w:val="00BF3105"/>
    <w:rsid w:val="00BF3230"/>
    <w:rsid w:val="00BF35CF"/>
    <w:rsid w:val="00BF3B7E"/>
    <w:rsid w:val="00BF3CCC"/>
    <w:rsid w:val="00BF3E2F"/>
    <w:rsid w:val="00BF4277"/>
    <w:rsid w:val="00BF5426"/>
    <w:rsid w:val="00BF60BC"/>
    <w:rsid w:val="00BF6316"/>
    <w:rsid w:val="00BF6452"/>
    <w:rsid w:val="00BF71B9"/>
    <w:rsid w:val="00BF73C7"/>
    <w:rsid w:val="00C000FA"/>
    <w:rsid w:val="00C0087B"/>
    <w:rsid w:val="00C00F00"/>
    <w:rsid w:val="00C02E30"/>
    <w:rsid w:val="00C036D1"/>
    <w:rsid w:val="00C04091"/>
    <w:rsid w:val="00C04358"/>
    <w:rsid w:val="00C05DB6"/>
    <w:rsid w:val="00C07A47"/>
    <w:rsid w:val="00C10954"/>
    <w:rsid w:val="00C117B0"/>
    <w:rsid w:val="00C11D03"/>
    <w:rsid w:val="00C1250D"/>
    <w:rsid w:val="00C127E8"/>
    <w:rsid w:val="00C12AF7"/>
    <w:rsid w:val="00C13192"/>
    <w:rsid w:val="00C14AAA"/>
    <w:rsid w:val="00C15F83"/>
    <w:rsid w:val="00C20A90"/>
    <w:rsid w:val="00C210FF"/>
    <w:rsid w:val="00C212A6"/>
    <w:rsid w:val="00C22170"/>
    <w:rsid w:val="00C234BA"/>
    <w:rsid w:val="00C235FE"/>
    <w:rsid w:val="00C2435D"/>
    <w:rsid w:val="00C244D3"/>
    <w:rsid w:val="00C245FE"/>
    <w:rsid w:val="00C24600"/>
    <w:rsid w:val="00C266C2"/>
    <w:rsid w:val="00C26AA0"/>
    <w:rsid w:val="00C27900"/>
    <w:rsid w:val="00C3094F"/>
    <w:rsid w:val="00C3138D"/>
    <w:rsid w:val="00C31C9E"/>
    <w:rsid w:val="00C330FA"/>
    <w:rsid w:val="00C33B38"/>
    <w:rsid w:val="00C34792"/>
    <w:rsid w:val="00C35CCA"/>
    <w:rsid w:val="00C360A3"/>
    <w:rsid w:val="00C37562"/>
    <w:rsid w:val="00C40033"/>
    <w:rsid w:val="00C410B6"/>
    <w:rsid w:val="00C41322"/>
    <w:rsid w:val="00C4188D"/>
    <w:rsid w:val="00C454CA"/>
    <w:rsid w:val="00C4583F"/>
    <w:rsid w:val="00C4592B"/>
    <w:rsid w:val="00C45B8F"/>
    <w:rsid w:val="00C4633B"/>
    <w:rsid w:val="00C46853"/>
    <w:rsid w:val="00C46CC3"/>
    <w:rsid w:val="00C47CF4"/>
    <w:rsid w:val="00C52D34"/>
    <w:rsid w:val="00C52F84"/>
    <w:rsid w:val="00C547E2"/>
    <w:rsid w:val="00C554EE"/>
    <w:rsid w:val="00C55E33"/>
    <w:rsid w:val="00C56760"/>
    <w:rsid w:val="00C56871"/>
    <w:rsid w:val="00C57D47"/>
    <w:rsid w:val="00C61282"/>
    <w:rsid w:val="00C63037"/>
    <w:rsid w:val="00C63E80"/>
    <w:rsid w:val="00C63F54"/>
    <w:rsid w:val="00C65DB8"/>
    <w:rsid w:val="00C65FD3"/>
    <w:rsid w:val="00C704ED"/>
    <w:rsid w:val="00C70CBD"/>
    <w:rsid w:val="00C71FE1"/>
    <w:rsid w:val="00C72294"/>
    <w:rsid w:val="00C72B39"/>
    <w:rsid w:val="00C72E73"/>
    <w:rsid w:val="00C72EDC"/>
    <w:rsid w:val="00C731B7"/>
    <w:rsid w:val="00C734EC"/>
    <w:rsid w:val="00C736F6"/>
    <w:rsid w:val="00C74494"/>
    <w:rsid w:val="00C7458C"/>
    <w:rsid w:val="00C748BE"/>
    <w:rsid w:val="00C74AAA"/>
    <w:rsid w:val="00C757C0"/>
    <w:rsid w:val="00C7637C"/>
    <w:rsid w:val="00C77A14"/>
    <w:rsid w:val="00C80A43"/>
    <w:rsid w:val="00C80CBA"/>
    <w:rsid w:val="00C814D1"/>
    <w:rsid w:val="00C81519"/>
    <w:rsid w:val="00C815D2"/>
    <w:rsid w:val="00C81909"/>
    <w:rsid w:val="00C81985"/>
    <w:rsid w:val="00C81AFE"/>
    <w:rsid w:val="00C823AB"/>
    <w:rsid w:val="00C8276E"/>
    <w:rsid w:val="00C83075"/>
    <w:rsid w:val="00C831DD"/>
    <w:rsid w:val="00C831F2"/>
    <w:rsid w:val="00C83E25"/>
    <w:rsid w:val="00C8631B"/>
    <w:rsid w:val="00C865A7"/>
    <w:rsid w:val="00C87238"/>
    <w:rsid w:val="00C878C0"/>
    <w:rsid w:val="00C8791D"/>
    <w:rsid w:val="00C87A49"/>
    <w:rsid w:val="00C90EC6"/>
    <w:rsid w:val="00C90FA7"/>
    <w:rsid w:val="00C913BC"/>
    <w:rsid w:val="00C9162C"/>
    <w:rsid w:val="00C923F1"/>
    <w:rsid w:val="00C9274D"/>
    <w:rsid w:val="00C92AFC"/>
    <w:rsid w:val="00C93F1B"/>
    <w:rsid w:val="00C945AC"/>
    <w:rsid w:val="00C949E0"/>
    <w:rsid w:val="00C952FD"/>
    <w:rsid w:val="00C95DE5"/>
    <w:rsid w:val="00C962D1"/>
    <w:rsid w:val="00C964E5"/>
    <w:rsid w:val="00CA0467"/>
    <w:rsid w:val="00CA1D88"/>
    <w:rsid w:val="00CA43C5"/>
    <w:rsid w:val="00CA4550"/>
    <w:rsid w:val="00CA50E3"/>
    <w:rsid w:val="00CA6572"/>
    <w:rsid w:val="00CA67B5"/>
    <w:rsid w:val="00CA7D9D"/>
    <w:rsid w:val="00CA7F26"/>
    <w:rsid w:val="00CB02E3"/>
    <w:rsid w:val="00CB0A0E"/>
    <w:rsid w:val="00CB0B67"/>
    <w:rsid w:val="00CB3080"/>
    <w:rsid w:val="00CB45B0"/>
    <w:rsid w:val="00CB5065"/>
    <w:rsid w:val="00CB5770"/>
    <w:rsid w:val="00CB57C3"/>
    <w:rsid w:val="00CB5E4F"/>
    <w:rsid w:val="00CB6C0D"/>
    <w:rsid w:val="00CB704B"/>
    <w:rsid w:val="00CB7163"/>
    <w:rsid w:val="00CB7301"/>
    <w:rsid w:val="00CB744A"/>
    <w:rsid w:val="00CB779C"/>
    <w:rsid w:val="00CC133D"/>
    <w:rsid w:val="00CC179E"/>
    <w:rsid w:val="00CC23C6"/>
    <w:rsid w:val="00CC2AD0"/>
    <w:rsid w:val="00CC2CAA"/>
    <w:rsid w:val="00CC35AA"/>
    <w:rsid w:val="00CC380E"/>
    <w:rsid w:val="00CC3AC9"/>
    <w:rsid w:val="00CC432E"/>
    <w:rsid w:val="00CC4422"/>
    <w:rsid w:val="00CC526F"/>
    <w:rsid w:val="00CC60EA"/>
    <w:rsid w:val="00CC657C"/>
    <w:rsid w:val="00CC6DA0"/>
    <w:rsid w:val="00CC6E45"/>
    <w:rsid w:val="00CC705A"/>
    <w:rsid w:val="00CC7407"/>
    <w:rsid w:val="00CD05DF"/>
    <w:rsid w:val="00CD0FA7"/>
    <w:rsid w:val="00CD2058"/>
    <w:rsid w:val="00CD30C5"/>
    <w:rsid w:val="00CD3101"/>
    <w:rsid w:val="00CD56F6"/>
    <w:rsid w:val="00CD58AC"/>
    <w:rsid w:val="00CD5D7E"/>
    <w:rsid w:val="00CD6854"/>
    <w:rsid w:val="00CD6983"/>
    <w:rsid w:val="00CD6AA5"/>
    <w:rsid w:val="00CD70B5"/>
    <w:rsid w:val="00CD74D7"/>
    <w:rsid w:val="00CE19A2"/>
    <w:rsid w:val="00CE1D99"/>
    <w:rsid w:val="00CE2945"/>
    <w:rsid w:val="00CE458F"/>
    <w:rsid w:val="00CE4829"/>
    <w:rsid w:val="00CE4F4E"/>
    <w:rsid w:val="00CE5012"/>
    <w:rsid w:val="00CE569F"/>
    <w:rsid w:val="00CE6B18"/>
    <w:rsid w:val="00CE6BB8"/>
    <w:rsid w:val="00CE741A"/>
    <w:rsid w:val="00CE7B32"/>
    <w:rsid w:val="00CE7DEE"/>
    <w:rsid w:val="00CF004C"/>
    <w:rsid w:val="00CF2232"/>
    <w:rsid w:val="00CF2AE6"/>
    <w:rsid w:val="00CF34F3"/>
    <w:rsid w:val="00CF4415"/>
    <w:rsid w:val="00CF47F8"/>
    <w:rsid w:val="00CF483F"/>
    <w:rsid w:val="00CF549B"/>
    <w:rsid w:val="00CF5589"/>
    <w:rsid w:val="00CF6C49"/>
    <w:rsid w:val="00CF6D8F"/>
    <w:rsid w:val="00CF7CE6"/>
    <w:rsid w:val="00D01057"/>
    <w:rsid w:val="00D01207"/>
    <w:rsid w:val="00D02562"/>
    <w:rsid w:val="00D02E8B"/>
    <w:rsid w:val="00D04806"/>
    <w:rsid w:val="00D0623C"/>
    <w:rsid w:val="00D0638E"/>
    <w:rsid w:val="00D065A6"/>
    <w:rsid w:val="00D06F7A"/>
    <w:rsid w:val="00D07117"/>
    <w:rsid w:val="00D07AC9"/>
    <w:rsid w:val="00D07C2C"/>
    <w:rsid w:val="00D1123B"/>
    <w:rsid w:val="00D11506"/>
    <w:rsid w:val="00D11B18"/>
    <w:rsid w:val="00D11F1A"/>
    <w:rsid w:val="00D12900"/>
    <w:rsid w:val="00D13197"/>
    <w:rsid w:val="00D13877"/>
    <w:rsid w:val="00D1538E"/>
    <w:rsid w:val="00D15E6E"/>
    <w:rsid w:val="00D17398"/>
    <w:rsid w:val="00D20EFF"/>
    <w:rsid w:val="00D212A2"/>
    <w:rsid w:val="00D21348"/>
    <w:rsid w:val="00D221CE"/>
    <w:rsid w:val="00D241EC"/>
    <w:rsid w:val="00D24535"/>
    <w:rsid w:val="00D25702"/>
    <w:rsid w:val="00D25D16"/>
    <w:rsid w:val="00D27865"/>
    <w:rsid w:val="00D27C22"/>
    <w:rsid w:val="00D300C4"/>
    <w:rsid w:val="00D32D2D"/>
    <w:rsid w:val="00D33D66"/>
    <w:rsid w:val="00D342C7"/>
    <w:rsid w:val="00D3469A"/>
    <w:rsid w:val="00D34C8D"/>
    <w:rsid w:val="00D34FD1"/>
    <w:rsid w:val="00D3567A"/>
    <w:rsid w:val="00D35DDE"/>
    <w:rsid w:val="00D36431"/>
    <w:rsid w:val="00D4014A"/>
    <w:rsid w:val="00D4095E"/>
    <w:rsid w:val="00D42A12"/>
    <w:rsid w:val="00D4342B"/>
    <w:rsid w:val="00D43DAB"/>
    <w:rsid w:val="00D441B5"/>
    <w:rsid w:val="00D45A68"/>
    <w:rsid w:val="00D46A44"/>
    <w:rsid w:val="00D46DF9"/>
    <w:rsid w:val="00D46EAF"/>
    <w:rsid w:val="00D4716E"/>
    <w:rsid w:val="00D517CD"/>
    <w:rsid w:val="00D51FED"/>
    <w:rsid w:val="00D52149"/>
    <w:rsid w:val="00D52479"/>
    <w:rsid w:val="00D53385"/>
    <w:rsid w:val="00D53880"/>
    <w:rsid w:val="00D53C05"/>
    <w:rsid w:val="00D54336"/>
    <w:rsid w:val="00D5471D"/>
    <w:rsid w:val="00D57553"/>
    <w:rsid w:val="00D60039"/>
    <w:rsid w:val="00D60150"/>
    <w:rsid w:val="00D62308"/>
    <w:rsid w:val="00D62D6D"/>
    <w:rsid w:val="00D67899"/>
    <w:rsid w:val="00D70352"/>
    <w:rsid w:val="00D71637"/>
    <w:rsid w:val="00D71C94"/>
    <w:rsid w:val="00D72686"/>
    <w:rsid w:val="00D73D68"/>
    <w:rsid w:val="00D7781B"/>
    <w:rsid w:val="00D77FE5"/>
    <w:rsid w:val="00D8037E"/>
    <w:rsid w:val="00D82D90"/>
    <w:rsid w:val="00D83B87"/>
    <w:rsid w:val="00D83C25"/>
    <w:rsid w:val="00D85882"/>
    <w:rsid w:val="00D87E7B"/>
    <w:rsid w:val="00D90622"/>
    <w:rsid w:val="00D91D70"/>
    <w:rsid w:val="00D93878"/>
    <w:rsid w:val="00D93DE4"/>
    <w:rsid w:val="00D94861"/>
    <w:rsid w:val="00D957D6"/>
    <w:rsid w:val="00D957FE"/>
    <w:rsid w:val="00D95A1C"/>
    <w:rsid w:val="00D96161"/>
    <w:rsid w:val="00D96D27"/>
    <w:rsid w:val="00DA15B2"/>
    <w:rsid w:val="00DA16A1"/>
    <w:rsid w:val="00DA197F"/>
    <w:rsid w:val="00DA1CD9"/>
    <w:rsid w:val="00DA1FEE"/>
    <w:rsid w:val="00DA2B91"/>
    <w:rsid w:val="00DA2BA4"/>
    <w:rsid w:val="00DA2E28"/>
    <w:rsid w:val="00DA2EB4"/>
    <w:rsid w:val="00DA4188"/>
    <w:rsid w:val="00DA4967"/>
    <w:rsid w:val="00DA4A30"/>
    <w:rsid w:val="00DA4DEA"/>
    <w:rsid w:val="00DA53EA"/>
    <w:rsid w:val="00DA567C"/>
    <w:rsid w:val="00DA6924"/>
    <w:rsid w:val="00DB04E2"/>
    <w:rsid w:val="00DB0C78"/>
    <w:rsid w:val="00DB150A"/>
    <w:rsid w:val="00DB47E6"/>
    <w:rsid w:val="00DB4FA6"/>
    <w:rsid w:val="00DB5350"/>
    <w:rsid w:val="00DB5711"/>
    <w:rsid w:val="00DB6325"/>
    <w:rsid w:val="00DB657D"/>
    <w:rsid w:val="00DB6841"/>
    <w:rsid w:val="00DB701D"/>
    <w:rsid w:val="00DB7480"/>
    <w:rsid w:val="00DC0ACE"/>
    <w:rsid w:val="00DC1738"/>
    <w:rsid w:val="00DC1888"/>
    <w:rsid w:val="00DC252D"/>
    <w:rsid w:val="00DC2C84"/>
    <w:rsid w:val="00DC4078"/>
    <w:rsid w:val="00DC54D9"/>
    <w:rsid w:val="00DC5A32"/>
    <w:rsid w:val="00DC5D94"/>
    <w:rsid w:val="00DC6887"/>
    <w:rsid w:val="00DC797D"/>
    <w:rsid w:val="00DD016E"/>
    <w:rsid w:val="00DD18A5"/>
    <w:rsid w:val="00DD29EA"/>
    <w:rsid w:val="00DD2EB1"/>
    <w:rsid w:val="00DD2EF9"/>
    <w:rsid w:val="00DD392E"/>
    <w:rsid w:val="00DD3ED9"/>
    <w:rsid w:val="00DD4A2A"/>
    <w:rsid w:val="00DD4BA6"/>
    <w:rsid w:val="00DD57F1"/>
    <w:rsid w:val="00DD6A21"/>
    <w:rsid w:val="00DD787B"/>
    <w:rsid w:val="00DD7E44"/>
    <w:rsid w:val="00DE0AEA"/>
    <w:rsid w:val="00DE0FDA"/>
    <w:rsid w:val="00DE12F1"/>
    <w:rsid w:val="00DE2053"/>
    <w:rsid w:val="00DE29D8"/>
    <w:rsid w:val="00DE33C3"/>
    <w:rsid w:val="00DE42ED"/>
    <w:rsid w:val="00DE4511"/>
    <w:rsid w:val="00DE5747"/>
    <w:rsid w:val="00DE588A"/>
    <w:rsid w:val="00DE593B"/>
    <w:rsid w:val="00DE5AF2"/>
    <w:rsid w:val="00DE617F"/>
    <w:rsid w:val="00DE6520"/>
    <w:rsid w:val="00DE7DEC"/>
    <w:rsid w:val="00DE7EBF"/>
    <w:rsid w:val="00DF0485"/>
    <w:rsid w:val="00DF0CF5"/>
    <w:rsid w:val="00DF2546"/>
    <w:rsid w:val="00DF25AF"/>
    <w:rsid w:val="00DF30C4"/>
    <w:rsid w:val="00DF3D90"/>
    <w:rsid w:val="00DF3F76"/>
    <w:rsid w:val="00DF4B63"/>
    <w:rsid w:val="00DF4C14"/>
    <w:rsid w:val="00DF525A"/>
    <w:rsid w:val="00DF56F6"/>
    <w:rsid w:val="00DF5727"/>
    <w:rsid w:val="00DF65FC"/>
    <w:rsid w:val="00DF69C1"/>
    <w:rsid w:val="00DF6F8E"/>
    <w:rsid w:val="00DF6FA1"/>
    <w:rsid w:val="00DF7827"/>
    <w:rsid w:val="00DF7FF0"/>
    <w:rsid w:val="00E010A9"/>
    <w:rsid w:val="00E01404"/>
    <w:rsid w:val="00E01FD0"/>
    <w:rsid w:val="00E0280A"/>
    <w:rsid w:val="00E0283D"/>
    <w:rsid w:val="00E0327E"/>
    <w:rsid w:val="00E039DE"/>
    <w:rsid w:val="00E04323"/>
    <w:rsid w:val="00E05C9C"/>
    <w:rsid w:val="00E06627"/>
    <w:rsid w:val="00E067B3"/>
    <w:rsid w:val="00E07629"/>
    <w:rsid w:val="00E07FD6"/>
    <w:rsid w:val="00E10628"/>
    <w:rsid w:val="00E10889"/>
    <w:rsid w:val="00E109E3"/>
    <w:rsid w:val="00E11127"/>
    <w:rsid w:val="00E11D90"/>
    <w:rsid w:val="00E12BA3"/>
    <w:rsid w:val="00E12FA7"/>
    <w:rsid w:val="00E13059"/>
    <w:rsid w:val="00E145FE"/>
    <w:rsid w:val="00E14625"/>
    <w:rsid w:val="00E14D74"/>
    <w:rsid w:val="00E16E22"/>
    <w:rsid w:val="00E1757C"/>
    <w:rsid w:val="00E20816"/>
    <w:rsid w:val="00E21194"/>
    <w:rsid w:val="00E215F6"/>
    <w:rsid w:val="00E22B8D"/>
    <w:rsid w:val="00E23296"/>
    <w:rsid w:val="00E24687"/>
    <w:rsid w:val="00E24909"/>
    <w:rsid w:val="00E25570"/>
    <w:rsid w:val="00E25881"/>
    <w:rsid w:val="00E262D3"/>
    <w:rsid w:val="00E30C23"/>
    <w:rsid w:val="00E313AF"/>
    <w:rsid w:val="00E31574"/>
    <w:rsid w:val="00E31EE2"/>
    <w:rsid w:val="00E34201"/>
    <w:rsid w:val="00E34D75"/>
    <w:rsid w:val="00E34EC5"/>
    <w:rsid w:val="00E35947"/>
    <w:rsid w:val="00E35BA5"/>
    <w:rsid w:val="00E36809"/>
    <w:rsid w:val="00E36B3C"/>
    <w:rsid w:val="00E37104"/>
    <w:rsid w:val="00E37786"/>
    <w:rsid w:val="00E37CD4"/>
    <w:rsid w:val="00E41380"/>
    <w:rsid w:val="00E413C5"/>
    <w:rsid w:val="00E41ABE"/>
    <w:rsid w:val="00E422F8"/>
    <w:rsid w:val="00E433CC"/>
    <w:rsid w:val="00E4389B"/>
    <w:rsid w:val="00E46B94"/>
    <w:rsid w:val="00E50110"/>
    <w:rsid w:val="00E50DEE"/>
    <w:rsid w:val="00E52956"/>
    <w:rsid w:val="00E534C9"/>
    <w:rsid w:val="00E5374D"/>
    <w:rsid w:val="00E55478"/>
    <w:rsid w:val="00E558DF"/>
    <w:rsid w:val="00E5612A"/>
    <w:rsid w:val="00E564F6"/>
    <w:rsid w:val="00E5757A"/>
    <w:rsid w:val="00E60B6B"/>
    <w:rsid w:val="00E60EBD"/>
    <w:rsid w:val="00E60F08"/>
    <w:rsid w:val="00E62128"/>
    <w:rsid w:val="00E647B6"/>
    <w:rsid w:val="00E6567F"/>
    <w:rsid w:val="00E67631"/>
    <w:rsid w:val="00E67767"/>
    <w:rsid w:val="00E70A6C"/>
    <w:rsid w:val="00E71C81"/>
    <w:rsid w:val="00E74798"/>
    <w:rsid w:val="00E7509B"/>
    <w:rsid w:val="00E7538B"/>
    <w:rsid w:val="00E75502"/>
    <w:rsid w:val="00E75672"/>
    <w:rsid w:val="00E77963"/>
    <w:rsid w:val="00E77D0C"/>
    <w:rsid w:val="00E8009B"/>
    <w:rsid w:val="00E80275"/>
    <w:rsid w:val="00E807A3"/>
    <w:rsid w:val="00E80BCA"/>
    <w:rsid w:val="00E80C77"/>
    <w:rsid w:val="00E8126D"/>
    <w:rsid w:val="00E82623"/>
    <w:rsid w:val="00E828EE"/>
    <w:rsid w:val="00E829B2"/>
    <w:rsid w:val="00E82E2F"/>
    <w:rsid w:val="00E8318A"/>
    <w:rsid w:val="00E845A5"/>
    <w:rsid w:val="00E847F1"/>
    <w:rsid w:val="00E84B40"/>
    <w:rsid w:val="00E85405"/>
    <w:rsid w:val="00E85818"/>
    <w:rsid w:val="00E85B35"/>
    <w:rsid w:val="00E87480"/>
    <w:rsid w:val="00E92993"/>
    <w:rsid w:val="00E936D4"/>
    <w:rsid w:val="00E93A96"/>
    <w:rsid w:val="00E952BC"/>
    <w:rsid w:val="00E95D8D"/>
    <w:rsid w:val="00E968E5"/>
    <w:rsid w:val="00E9743E"/>
    <w:rsid w:val="00E97BBB"/>
    <w:rsid w:val="00EA2A2C"/>
    <w:rsid w:val="00EA2FC6"/>
    <w:rsid w:val="00EA303B"/>
    <w:rsid w:val="00EA3AC1"/>
    <w:rsid w:val="00EA465A"/>
    <w:rsid w:val="00EA4E4E"/>
    <w:rsid w:val="00EA524C"/>
    <w:rsid w:val="00EA57B9"/>
    <w:rsid w:val="00EA66F1"/>
    <w:rsid w:val="00EA7811"/>
    <w:rsid w:val="00EA7D19"/>
    <w:rsid w:val="00EB172C"/>
    <w:rsid w:val="00EB395B"/>
    <w:rsid w:val="00EB3BB5"/>
    <w:rsid w:val="00EB415C"/>
    <w:rsid w:val="00EB4817"/>
    <w:rsid w:val="00EB51D1"/>
    <w:rsid w:val="00EB55B0"/>
    <w:rsid w:val="00EB5CDF"/>
    <w:rsid w:val="00EB6B22"/>
    <w:rsid w:val="00EB6D87"/>
    <w:rsid w:val="00EB7668"/>
    <w:rsid w:val="00EB7EDF"/>
    <w:rsid w:val="00EC1350"/>
    <w:rsid w:val="00EC1868"/>
    <w:rsid w:val="00EC3FF0"/>
    <w:rsid w:val="00EC55DF"/>
    <w:rsid w:val="00EC6FDF"/>
    <w:rsid w:val="00EC7383"/>
    <w:rsid w:val="00EC7AA2"/>
    <w:rsid w:val="00EC7E64"/>
    <w:rsid w:val="00ED3B20"/>
    <w:rsid w:val="00ED5709"/>
    <w:rsid w:val="00ED596D"/>
    <w:rsid w:val="00ED597A"/>
    <w:rsid w:val="00ED6117"/>
    <w:rsid w:val="00ED6A44"/>
    <w:rsid w:val="00EE18DE"/>
    <w:rsid w:val="00EE2E20"/>
    <w:rsid w:val="00EE33A6"/>
    <w:rsid w:val="00EE4980"/>
    <w:rsid w:val="00EE51C3"/>
    <w:rsid w:val="00EE5ABD"/>
    <w:rsid w:val="00EE6446"/>
    <w:rsid w:val="00EE64D8"/>
    <w:rsid w:val="00EF0531"/>
    <w:rsid w:val="00EF1E1E"/>
    <w:rsid w:val="00EF2C84"/>
    <w:rsid w:val="00EF7BC0"/>
    <w:rsid w:val="00F001E7"/>
    <w:rsid w:val="00F004ED"/>
    <w:rsid w:val="00F00BB6"/>
    <w:rsid w:val="00F0269E"/>
    <w:rsid w:val="00F02F8B"/>
    <w:rsid w:val="00F04CD6"/>
    <w:rsid w:val="00F04E7C"/>
    <w:rsid w:val="00F1064A"/>
    <w:rsid w:val="00F10FE6"/>
    <w:rsid w:val="00F11130"/>
    <w:rsid w:val="00F120F1"/>
    <w:rsid w:val="00F12D43"/>
    <w:rsid w:val="00F15485"/>
    <w:rsid w:val="00F15A67"/>
    <w:rsid w:val="00F15F48"/>
    <w:rsid w:val="00F1791D"/>
    <w:rsid w:val="00F17BF3"/>
    <w:rsid w:val="00F17CA4"/>
    <w:rsid w:val="00F23814"/>
    <w:rsid w:val="00F23977"/>
    <w:rsid w:val="00F241F7"/>
    <w:rsid w:val="00F250A1"/>
    <w:rsid w:val="00F25C84"/>
    <w:rsid w:val="00F27114"/>
    <w:rsid w:val="00F2788F"/>
    <w:rsid w:val="00F32512"/>
    <w:rsid w:val="00F3277F"/>
    <w:rsid w:val="00F33A57"/>
    <w:rsid w:val="00F346B2"/>
    <w:rsid w:val="00F34BBF"/>
    <w:rsid w:val="00F35D07"/>
    <w:rsid w:val="00F36373"/>
    <w:rsid w:val="00F36937"/>
    <w:rsid w:val="00F3732F"/>
    <w:rsid w:val="00F3734B"/>
    <w:rsid w:val="00F37712"/>
    <w:rsid w:val="00F37882"/>
    <w:rsid w:val="00F41BA1"/>
    <w:rsid w:val="00F42C1B"/>
    <w:rsid w:val="00F42ED5"/>
    <w:rsid w:val="00F42F4A"/>
    <w:rsid w:val="00F44358"/>
    <w:rsid w:val="00F46C48"/>
    <w:rsid w:val="00F476CE"/>
    <w:rsid w:val="00F505A0"/>
    <w:rsid w:val="00F50642"/>
    <w:rsid w:val="00F51258"/>
    <w:rsid w:val="00F518DE"/>
    <w:rsid w:val="00F52340"/>
    <w:rsid w:val="00F5246E"/>
    <w:rsid w:val="00F52707"/>
    <w:rsid w:val="00F5297A"/>
    <w:rsid w:val="00F537D1"/>
    <w:rsid w:val="00F54647"/>
    <w:rsid w:val="00F54DA8"/>
    <w:rsid w:val="00F55AC0"/>
    <w:rsid w:val="00F56F96"/>
    <w:rsid w:val="00F57AF4"/>
    <w:rsid w:val="00F57F16"/>
    <w:rsid w:val="00F612C1"/>
    <w:rsid w:val="00F61C7C"/>
    <w:rsid w:val="00F62B5F"/>
    <w:rsid w:val="00F62C99"/>
    <w:rsid w:val="00F62CC3"/>
    <w:rsid w:val="00F63125"/>
    <w:rsid w:val="00F63F39"/>
    <w:rsid w:val="00F63F52"/>
    <w:rsid w:val="00F64285"/>
    <w:rsid w:val="00F64DC0"/>
    <w:rsid w:val="00F65070"/>
    <w:rsid w:val="00F65365"/>
    <w:rsid w:val="00F65A63"/>
    <w:rsid w:val="00F660AD"/>
    <w:rsid w:val="00F67214"/>
    <w:rsid w:val="00F70F52"/>
    <w:rsid w:val="00F71371"/>
    <w:rsid w:val="00F7298C"/>
    <w:rsid w:val="00F7367A"/>
    <w:rsid w:val="00F73756"/>
    <w:rsid w:val="00F73D89"/>
    <w:rsid w:val="00F74548"/>
    <w:rsid w:val="00F74FFA"/>
    <w:rsid w:val="00F757AE"/>
    <w:rsid w:val="00F772B6"/>
    <w:rsid w:val="00F7750C"/>
    <w:rsid w:val="00F80A4E"/>
    <w:rsid w:val="00F821E5"/>
    <w:rsid w:val="00F84C7A"/>
    <w:rsid w:val="00F8543D"/>
    <w:rsid w:val="00F85511"/>
    <w:rsid w:val="00F85B1B"/>
    <w:rsid w:val="00F86097"/>
    <w:rsid w:val="00F86A5F"/>
    <w:rsid w:val="00F878D4"/>
    <w:rsid w:val="00F901DB"/>
    <w:rsid w:val="00F90F9A"/>
    <w:rsid w:val="00F91B73"/>
    <w:rsid w:val="00F91BAD"/>
    <w:rsid w:val="00F91C90"/>
    <w:rsid w:val="00F92991"/>
    <w:rsid w:val="00F954DD"/>
    <w:rsid w:val="00F9698D"/>
    <w:rsid w:val="00F9709A"/>
    <w:rsid w:val="00FA0282"/>
    <w:rsid w:val="00FA159F"/>
    <w:rsid w:val="00FA39C8"/>
    <w:rsid w:val="00FA3B61"/>
    <w:rsid w:val="00FA44F7"/>
    <w:rsid w:val="00FA47C7"/>
    <w:rsid w:val="00FA5B39"/>
    <w:rsid w:val="00FA6632"/>
    <w:rsid w:val="00FA6B68"/>
    <w:rsid w:val="00FA761C"/>
    <w:rsid w:val="00FB0621"/>
    <w:rsid w:val="00FB074D"/>
    <w:rsid w:val="00FB0C68"/>
    <w:rsid w:val="00FB29E8"/>
    <w:rsid w:val="00FB2CF8"/>
    <w:rsid w:val="00FB2F35"/>
    <w:rsid w:val="00FB453E"/>
    <w:rsid w:val="00FB49D6"/>
    <w:rsid w:val="00FB5C67"/>
    <w:rsid w:val="00FB6644"/>
    <w:rsid w:val="00FB70C7"/>
    <w:rsid w:val="00FB7AFB"/>
    <w:rsid w:val="00FC1223"/>
    <w:rsid w:val="00FC16A3"/>
    <w:rsid w:val="00FC1B33"/>
    <w:rsid w:val="00FC2139"/>
    <w:rsid w:val="00FC3099"/>
    <w:rsid w:val="00FC3578"/>
    <w:rsid w:val="00FC39D7"/>
    <w:rsid w:val="00FC4020"/>
    <w:rsid w:val="00FC41A1"/>
    <w:rsid w:val="00FC4B10"/>
    <w:rsid w:val="00FC53CC"/>
    <w:rsid w:val="00FC62F1"/>
    <w:rsid w:val="00FC63B4"/>
    <w:rsid w:val="00FC6958"/>
    <w:rsid w:val="00FC7D18"/>
    <w:rsid w:val="00FD04E5"/>
    <w:rsid w:val="00FD06B5"/>
    <w:rsid w:val="00FD0797"/>
    <w:rsid w:val="00FD23CB"/>
    <w:rsid w:val="00FD3565"/>
    <w:rsid w:val="00FD36EF"/>
    <w:rsid w:val="00FD406A"/>
    <w:rsid w:val="00FD71E9"/>
    <w:rsid w:val="00FD73B3"/>
    <w:rsid w:val="00FE23C5"/>
    <w:rsid w:val="00FE37BB"/>
    <w:rsid w:val="00FE459D"/>
    <w:rsid w:val="00FE60E5"/>
    <w:rsid w:val="00FE7A4E"/>
    <w:rsid w:val="00FF0BAB"/>
    <w:rsid w:val="00FF0CCE"/>
    <w:rsid w:val="00FF2143"/>
    <w:rsid w:val="00FF2322"/>
    <w:rsid w:val="00FF4034"/>
    <w:rsid w:val="00FF487F"/>
    <w:rsid w:val="00FF5452"/>
    <w:rsid w:val="00FF5D18"/>
    <w:rsid w:val="00FF64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AFB5"/>
  <w15:docId w15:val="{A38B0F2D-36ED-49B4-9D84-041143E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F62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16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49D6"/>
  </w:style>
  <w:style w:type="character" w:styleId="UnresolvedMention">
    <w:name w:val="Unresolved Mention"/>
    <w:basedOn w:val="DefaultParagraphFont"/>
    <w:uiPriority w:val="99"/>
    <w:semiHidden/>
    <w:unhideWhenUsed/>
    <w:rsid w:val="004F69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D"/>
  </w:style>
  <w:style w:type="paragraph" w:styleId="Footer">
    <w:name w:val="footer"/>
    <w:basedOn w:val="Normal"/>
    <w:link w:val="Foot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D"/>
  </w:style>
  <w:style w:type="character" w:styleId="PageNumber">
    <w:name w:val="page number"/>
    <w:basedOn w:val="DefaultParagraphFont"/>
    <w:uiPriority w:val="99"/>
    <w:semiHidden/>
    <w:unhideWhenUsed/>
    <w:rsid w:val="0014457A"/>
  </w:style>
  <w:style w:type="table" w:styleId="TableGrid">
    <w:name w:val="Table Grid"/>
    <w:basedOn w:val="TableNormal"/>
    <w:uiPriority w:val="39"/>
    <w:rsid w:val="00104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2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46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787B4D-2F9A-BD48-86D3-0231E525CE1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h5BMfzSjVoqCaJIrTs7DeZZXEg==">AMUW2mV5vLyAq2xVcPd1J/SCysDSE3nG7RqRixJrS0YqktZxthBpyZKcCXi+dWkrfCTLHgHYqh2q5BH3zh2fYrMV5ZeRWDfN/91sIg9eMGxXGGxxKdRIFg4=</go:docsCustomData>
</go:gDocsCustomXmlDataStorage>
</file>

<file path=customXml/itemProps1.xml><?xml version="1.0" encoding="utf-8"?>
<ds:datastoreItem xmlns:ds="http://schemas.openxmlformats.org/officeDocument/2006/customXml" ds:itemID="{90CC3EA9-4251-442D-BB2B-AA014CABE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hulz</dc:creator>
  <cp:keywords/>
  <dc:description/>
  <cp:lastModifiedBy>Duane Theriot</cp:lastModifiedBy>
  <cp:revision>8</cp:revision>
  <cp:lastPrinted>2021-10-12T14:06:00Z</cp:lastPrinted>
  <dcterms:created xsi:type="dcterms:W3CDTF">2022-01-19T18:33:00Z</dcterms:created>
  <dcterms:modified xsi:type="dcterms:W3CDTF">2022-02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82</vt:lpwstr>
  </property>
  <property fmtid="{D5CDD505-2E9C-101B-9397-08002B2CF9AE}" pid="3" name="grammarly_documentContext">
    <vt:lpwstr>{"goals":[],"domain":"general","emotions":[],"dialect":"american"}</vt:lpwstr>
  </property>
</Properties>
</file>